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07" w:rsidRDefault="00607F71" w:rsidP="00E643EA">
      <w:pPr>
        <w:pStyle w:val="ac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8A4283">
        <w:rPr>
          <w:rFonts w:ascii="Times New Roman" w:hAnsi="Times New Roman"/>
          <w:b/>
          <w:sz w:val="28"/>
          <w:szCs w:val="28"/>
        </w:rPr>
        <w:t>Р</w:t>
      </w:r>
      <w:r w:rsidR="00572F5B" w:rsidRPr="008A4283">
        <w:rPr>
          <w:rFonts w:ascii="Times New Roman" w:hAnsi="Times New Roman"/>
          <w:b/>
          <w:sz w:val="28"/>
          <w:szCs w:val="28"/>
        </w:rPr>
        <w:t>езультат</w:t>
      </w:r>
      <w:r w:rsidRPr="008A4283">
        <w:rPr>
          <w:rFonts w:ascii="Times New Roman" w:hAnsi="Times New Roman"/>
          <w:b/>
          <w:sz w:val="28"/>
          <w:szCs w:val="28"/>
        </w:rPr>
        <w:t xml:space="preserve">ы </w:t>
      </w:r>
      <w:r w:rsidR="003B48E1">
        <w:rPr>
          <w:rFonts w:ascii="Times New Roman" w:hAnsi="Times New Roman"/>
          <w:b/>
          <w:sz w:val="28"/>
          <w:szCs w:val="28"/>
        </w:rPr>
        <w:t>работы</w:t>
      </w:r>
      <w:r w:rsidR="00B54907">
        <w:rPr>
          <w:rFonts w:ascii="Times New Roman" w:hAnsi="Times New Roman"/>
          <w:b/>
          <w:sz w:val="28"/>
          <w:szCs w:val="28"/>
        </w:rPr>
        <w:t xml:space="preserve"> службы «</w:t>
      </w:r>
      <w:r w:rsidR="00610339" w:rsidRPr="008A4283">
        <w:rPr>
          <w:rFonts w:ascii="Times New Roman" w:hAnsi="Times New Roman"/>
          <w:b/>
          <w:sz w:val="28"/>
          <w:szCs w:val="28"/>
        </w:rPr>
        <w:t>Экстренн</w:t>
      </w:r>
      <w:r w:rsidR="00B54907">
        <w:rPr>
          <w:rFonts w:ascii="Times New Roman" w:hAnsi="Times New Roman"/>
          <w:b/>
          <w:sz w:val="28"/>
          <w:szCs w:val="28"/>
        </w:rPr>
        <w:t>а</w:t>
      </w:r>
      <w:r w:rsidR="00F52EA7">
        <w:rPr>
          <w:rFonts w:ascii="Times New Roman" w:hAnsi="Times New Roman"/>
          <w:b/>
          <w:sz w:val="28"/>
          <w:szCs w:val="28"/>
        </w:rPr>
        <w:t>я</w:t>
      </w:r>
      <w:r w:rsidR="00610339" w:rsidRPr="008A4283">
        <w:rPr>
          <w:rFonts w:ascii="Times New Roman" w:hAnsi="Times New Roman"/>
          <w:b/>
          <w:sz w:val="28"/>
          <w:szCs w:val="28"/>
        </w:rPr>
        <w:t xml:space="preserve"> детск</w:t>
      </w:r>
      <w:r w:rsidR="00B54907">
        <w:rPr>
          <w:rFonts w:ascii="Times New Roman" w:hAnsi="Times New Roman"/>
          <w:b/>
          <w:sz w:val="28"/>
          <w:szCs w:val="28"/>
        </w:rPr>
        <w:t>ая</w:t>
      </w:r>
      <w:r w:rsidR="00610339" w:rsidRPr="008A4283">
        <w:rPr>
          <w:rFonts w:ascii="Times New Roman" w:hAnsi="Times New Roman"/>
          <w:b/>
          <w:sz w:val="28"/>
          <w:szCs w:val="28"/>
        </w:rPr>
        <w:t xml:space="preserve"> помощ</w:t>
      </w:r>
      <w:r w:rsidR="00B54907">
        <w:rPr>
          <w:rFonts w:ascii="Times New Roman" w:hAnsi="Times New Roman"/>
          <w:b/>
          <w:sz w:val="28"/>
          <w:szCs w:val="28"/>
        </w:rPr>
        <w:t>ь»</w:t>
      </w:r>
    </w:p>
    <w:p w:rsidR="009468EC" w:rsidRDefault="00610339" w:rsidP="00E643EA">
      <w:pPr>
        <w:pStyle w:val="ac"/>
        <w:ind w:right="118"/>
        <w:jc w:val="center"/>
        <w:rPr>
          <w:rFonts w:ascii="Times New Roman" w:hAnsi="Times New Roman"/>
          <w:b/>
          <w:sz w:val="28"/>
          <w:szCs w:val="28"/>
        </w:rPr>
      </w:pPr>
      <w:r w:rsidRPr="008A4283">
        <w:rPr>
          <w:rFonts w:ascii="Times New Roman" w:hAnsi="Times New Roman"/>
          <w:b/>
          <w:sz w:val="28"/>
          <w:szCs w:val="28"/>
        </w:rPr>
        <w:t xml:space="preserve"> за 2016 год</w:t>
      </w:r>
    </w:p>
    <w:p w:rsidR="001B0371" w:rsidRPr="008A4283" w:rsidRDefault="001B0371" w:rsidP="008A4283">
      <w:pPr>
        <w:pStyle w:val="ac"/>
        <w:ind w:left="142" w:right="118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07F71" w:rsidRPr="008A4283" w:rsidRDefault="001A773C" w:rsidP="004358ED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A773C">
        <w:rPr>
          <w:sz w:val="28"/>
          <w:szCs w:val="28"/>
        </w:rPr>
        <w:t>Служба «Экстренная детская помощь»</w:t>
      </w:r>
      <w:r w:rsidR="00024017">
        <w:rPr>
          <w:sz w:val="28"/>
          <w:szCs w:val="28"/>
        </w:rPr>
        <w:t>, (далее - Служба)</w:t>
      </w:r>
      <w:r w:rsidRPr="001A773C">
        <w:rPr>
          <w:sz w:val="28"/>
          <w:szCs w:val="28"/>
        </w:rPr>
        <w:t xml:space="preserve"> осуществляет свою деятельность на базе </w:t>
      </w:r>
      <w:r w:rsidR="00FD216C">
        <w:rPr>
          <w:sz w:val="28"/>
          <w:szCs w:val="28"/>
        </w:rPr>
        <w:t>б</w:t>
      </w:r>
      <w:r w:rsidR="00674595" w:rsidRPr="008A4283">
        <w:rPr>
          <w:sz w:val="28"/>
          <w:szCs w:val="28"/>
        </w:rPr>
        <w:t>юджетного учреждения Ханты-Мансийского автономного округа «Комплексный центр социального</w:t>
      </w:r>
      <w:r w:rsidR="00F1358C" w:rsidRPr="008A4283">
        <w:rPr>
          <w:sz w:val="28"/>
          <w:szCs w:val="28"/>
        </w:rPr>
        <w:t xml:space="preserve"> обслуживания населения»</w:t>
      </w:r>
      <w:r w:rsidR="00674595" w:rsidRPr="008A4283">
        <w:rPr>
          <w:sz w:val="28"/>
          <w:szCs w:val="28"/>
        </w:rPr>
        <w:t xml:space="preserve"> </w:t>
      </w:r>
      <w:r w:rsidR="002F3188" w:rsidRPr="008A4283">
        <w:rPr>
          <w:sz w:val="28"/>
          <w:szCs w:val="28"/>
        </w:rPr>
        <w:t>«Фортуна», на основании приказа Департамента социального развития Ханты-Мансийского автономного округа – Югры от 11.08.2011</w:t>
      </w:r>
      <w:r w:rsidR="00221C27">
        <w:rPr>
          <w:sz w:val="28"/>
          <w:szCs w:val="28"/>
        </w:rPr>
        <w:t xml:space="preserve"> </w:t>
      </w:r>
      <w:r w:rsidR="002F3188" w:rsidRPr="008A4283">
        <w:rPr>
          <w:sz w:val="28"/>
          <w:szCs w:val="28"/>
        </w:rPr>
        <w:t>г. № 363-р «Об организации работы службы «Экстренная детская помощь»</w:t>
      </w:r>
      <w:r w:rsidR="00356168">
        <w:rPr>
          <w:sz w:val="28"/>
          <w:szCs w:val="28"/>
        </w:rPr>
        <w:t>,</w:t>
      </w:r>
      <w:r w:rsidR="002F3188" w:rsidRPr="008A4283">
        <w:rPr>
          <w:sz w:val="28"/>
          <w:szCs w:val="28"/>
        </w:rPr>
        <w:t xml:space="preserve"> </w:t>
      </w:r>
      <w:r w:rsidR="006119F4" w:rsidRPr="008A4283">
        <w:rPr>
          <w:sz w:val="28"/>
          <w:szCs w:val="28"/>
          <w:shd w:val="clear" w:color="auto" w:fill="FFFFFF"/>
        </w:rPr>
        <w:t>направленная на выявление детей, семей, находящихся в социально-опасном положении, на профилактику жестокого обращения с детьми, защиту законных прав и интересов несовершеннолетних.</w:t>
      </w:r>
    </w:p>
    <w:p w:rsidR="005847A7" w:rsidRPr="008A4283" w:rsidRDefault="005D61CC" w:rsidP="004358ED">
      <w:pPr>
        <w:spacing w:line="360" w:lineRule="auto"/>
        <w:jc w:val="both"/>
        <w:rPr>
          <w:sz w:val="28"/>
          <w:szCs w:val="28"/>
        </w:rPr>
      </w:pPr>
      <w:r w:rsidRPr="008A4283">
        <w:rPr>
          <w:sz w:val="28"/>
          <w:szCs w:val="28"/>
        </w:rPr>
        <w:t xml:space="preserve">            </w:t>
      </w:r>
      <w:r w:rsidRPr="00FF7578">
        <w:rPr>
          <w:i/>
          <w:sz w:val="28"/>
          <w:szCs w:val="28"/>
        </w:rPr>
        <w:t>Целью создания Службы является:</w:t>
      </w:r>
      <w:r w:rsidRPr="008A4283">
        <w:rPr>
          <w:sz w:val="28"/>
          <w:szCs w:val="28"/>
        </w:rPr>
        <w:t xml:space="preserve"> повышение эффективности профилактики безнадзорности и правонарушений несовершеннолетних, совершенствование межведомственного взаимодействия по организации работы с несовершеннолетними (их семьями), находящимися в социально-опасном положении, оказанию им социальной, медицинской, правовой и </w:t>
      </w:r>
      <w:r w:rsidR="00D907D4" w:rsidRPr="008A4283">
        <w:rPr>
          <w:sz w:val="28"/>
          <w:szCs w:val="28"/>
        </w:rPr>
        <w:t>иной</w:t>
      </w:r>
      <w:r w:rsidRPr="008A4283">
        <w:rPr>
          <w:sz w:val="28"/>
          <w:szCs w:val="28"/>
        </w:rPr>
        <w:t xml:space="preserve"> помощи.</w:t>
      </w:r>
    </w:p>
    <w:p w:rsidR="005D61CC" w:rsidRPr="00FF7578" w:rsidRDefault="005D61CC" w:rsidP="004358ED">
      <w:pPr>
        <w:shd w:val="clear" w:color="auto" w:fill="FFFFFF"/>
        <w:tabs>
          <w:tab w:val="left" w:pos="955"/>
        </w:tabs>
        <w:spacing w:line="360" w:lineRule="auto"/>
        <w:jc w:val="both"/>
        <w:rPr>
          <w:i/>
          <w:sz w:val="28"/>
          <w:szCs w:val="28"/>
        </w:rPr>
      </w:pPr>
      <w:r w:rsidRPr="008A4283">
        <w:rPr>
          <w:b/>
          <w:sz w:val="28"/>
          <w:szCs w:val="28"/>
        </w:rPr>
        <w:t xml:space="preserve">            </w:t>
      </w:r>
      <w:r w:rsidRPr="00FF7578">
        <w:rPr>
          <w:i/>
          <w:sz w:val="28"/>
          <w:szCs w:val="28"/>
        </w:rPr>
        <w:t>Основные задачи Службы:</w:t>
      </w:r>
    </w:p>
    <w:p w:rsidR="00FC7D46" w:rsidRPr="008A4283" w:rsidRDefault="00FC7D46" w:rsidP="004358ED">
      <w:pPr>
        <w:pStyle w:val="ae"/>
        <w:numPr>
          <w:ilvl w:val="0"/>
          <w:numId w:val="11"/>
        </w:numPr>
        <w:shd w:val="clear" w:color="auto" w:fill="FFFFFF"/>
        <w:tabs>
          <w:tab w:val="left" w:pos="955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A4283">
        <w:rPr>
          <w:sz w:val="28"/>
          <w:szCs w:val="28"/>
        </w:rPr>
        <w:t>выявление детей (семей), находящихся в социально-опасном положении;</w:t>
      </w:r>
    </w:p>
    <w:p w:rsidR="00FC7D46" w:rsidRPr="008A4283" w:rsidRDefault="00FC7D46" w:rsidP="004358ED">
      <w:pPr>
        <w:pStyle w:val="ae"/>
        <w:numPr>
          <w:ilvl w:val="0"/>
          <w:numId w:val="11"/>
        </w:numPr>
        <w:shd w:val="clear" w:color="auto" w:fill="FFFFFF"/>
        <w:tabs>
          <w:tab w:val="left" w:pos="955"/>
        </w:tabs>
        <w:spacing w:line="360" w:lineRule="auto"/>
        <w:ind w:hanging="11"/>
        <w:jc w:val="both"/>
        <w:rPr>
          <w:b/>
          <w:sz w:val="28"/>
          <w:szCs w:val="28"/>
        </w:rPr>
      </w:pPr>
      <w:r w:rsidRPr="008A4283">
        <w:rPr>
          <w:sz w:val="28"/>
          <w:szCs w:val="28"/>
        </w:rPr>
        <w:t>защита прав и законных интересов несовершеннолетних;</w:t>
      </w:r>
    </w:p>
    <w:p w:rsidR="00FC7D46" w:rsidRPr="008A4283" w:rsidRDefault="00FC7D46" w:rsidP="004358ED">
      <w:pPr>
        <w:pStyle w:val="ae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A4283">
        <w:rPr>
          <w:sz w:val="28"/>
          <w:szCs w:val="28"/>
        </w:rPr>
        <w:t>профилактика безнадзорности и правонарушений несовершеннолетних;</w:t>
      </w:r>
    </w:p>
    <w:p w:rsidR="00FC7D46" w:rsidRPr="008A4283" w:rsidRDefault="00FC7D46" w:rsidP="004358ED">
      <w:pPr>
        <w:pStyle w:val="ae"/>
        <w:numPr>
          <w:ilvl w:val="0"/>
          <w:numId w:val="11"/>
        </w:numPr>
        <w:shd w:val="clear" w:color="auto" w:fill="FFFFFF"/>
        <w:tabs>
          <w:tab w:val="left" w:pos="955"/>
        </w:tabs>
        <w:spacing w:line="360" w:lineRule="auto"/>
        <w:ind w:hanging="11"/>
        <w:jc w:val="both"/>
        <w:rPr>
          <w:b/>
          <w:sz w:val="28"/>
          <w:szCs w:val="28"/>
        </w:rPr>
      </w:pPr>
      <w:r w:rsidRPr="008A4283">
        <w:rPr>
          <w:sz w:val="28"/>
          <w:szCs w:val="28"/>
        </w:rPr>
        <w:t>профилактика жестокого обращения с детьми;</w:t>
      </w:r>
    </w:p>
    <w:p w:rsidR="00FC7D46" w:rsidRPr="00C46D90" w:rsidRDefault="00FC7D46" w:rsidP="004358ED">
      <w:pPr>
        <w:pStyle w:val="ae"/>
        <w:numPr>
          <w:ilvl w:val="0"/>
          <w:numId w:val="11"/>
        </w:numPr>
        <w:shd w:val="clear" w:color="auto" w:fill="FFFFFF"/>
        <w:tabs>
          <w:tab w:val="left" w:pos="955"/>
        </w:tabs>
        <w:spacing w:line="360" w:lineRule="auto"/>
        <w:ind w:left="-11" w:firstLine="709"/>
        <w:jc w:val="both"/>
        <w:rPr>
          <w:b/>
          <w:sz w:val="28"/>
          <w:szCs w:val="28"/>
        </w:rPr>
      </w:pPr>
      <w:r w:rsidRPr="008A4283">
        <w:rPr>
          <w:sz w:val="28"/>
          <w:szCs w:val="28"/>
        </w:rPr>
        <w:t>снижение ч</w:t>
      </w:r>
      <w:r w:rsidR="004B1779" w:rsidRPr="008A4283">
        <w:rPr>
          <w:sz w:val="28"/>
          <w:szCs w:val="28"/>
        </w:rPr>
        <w:t xml:space="preserve">исла правонарушений в отношении </w:t>
      </w:r>
      <w:r w:rsidRPr="008A4283">
        <w:rPr>
          <w:sz w:val="28"/>
          <w:szCs w:val="28"/>
        </w:rPr>
        <w:t>несовершеннолетних</w:t>
      </w:r>
      <w:r w:rsidR="00D907D4" w:rsidRPr="008A4283">
        <w:rPr>
          <w:sz w:val="28"/>
          <w:szCs w:val="28"/>
        </w:rPr>
        <w:t>.</w:t>
      </w:r>
    </w:p>
    <w:p w:rsidR="005847A7" w:rsidRPr="008A4283" w:rsidRDefault="005D61CC" w:rsidP="004358ED">
      <w:pPr>
        <w:shd w:val="clear" w:color="auto" w:fill="FFFFFF"/>
        <w:tabs>
          <w:tab w:val="left" w:pos="851"/>
          <w:tab w:val="left" w:pos="955"/>
        </w:tabs>
        <w:spacing w:line="360" w:lineRule="auto"/>
        <w:jc w:val="both"/>
        <w:rPr>
          <w:sz w:val="28"/>
          <w:szCs w:val="28"/>
        </w:rPr>
      </w:pPr>
      <w:r w:rsidRPr="008A4283">
        <w:rPr>
          <w:b/>
          <w:sz w:val="28"/>
          <w:szCs w:val="28"/>
        </w:rPr>
        <w:t xml:space="preserve">          </w:t>
      </w:r>
      <w:r w:rsidR="00C46D90" w:rsidRPr="00FF7578">
        <w:rPr>
          <w:i/>
          <w:sz w:val="28"/>
          <w:szCs w:val="28"/>
        </w:rPr>
        <w:t xml:space="preserve"> </w:t>
      </w:r>
      <w:r w:rsidRPr="00FF7578">
        <w:rPr>
          <w:i/>
          <w:sz w:val="28"/>
          <w:szCs w:val="28"/>
        </w:rPr>
        <w:t>Служба осуществляет свою деятельность</w:t>
      </w:r>
      <w:r w:rsidRPr="008A4283">
        <w:rPr>
          <w:sz w:val="28"/>
          <w:szCs w:val="28"/>
        </w:rPr>
        <w:t xml:space="preserve"> во взаимодействии с исполнительными органами государственной власти Ханты-Мансийского автономного округа - Югры (далее - автономный округ), органами </w:t>
      </w:r>
      <w:r w:rsidRPr="008A4283">
        <w:rPr>
          <w:sz w:val="28"/>
          <w:szCs w:val="28"/>
        </w:rPr>
        <w:lastRenderedPageBreak/>
        <w:t>местного самоуправления муниципальных образований  автономного округа, правоохранительными органами муниципальных образований  автономного округа, учреждениями здравоохранения муниципальных образований  автономного округа, структурными подразделениями Департамента социального развития Ханты-Мансийского автономного округа Югры.</w:t>
      </w:r>
    </w:p>
    <w:p w:rsidR="005D61CC" w:rsidRPr="008A4283" w:rsidRDefault="005D61CC" w:rsidP="004358ED">
      <w:pPr>
        <w:shd w:val="clear" w:color="auto" w:fill="FFFFFF"/>
        <w:tabs>
          <w:tab w:val="left" w:pos="709"/>
          <w:tab w:val="left" w:pos="1134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FF7578">
        <w:rPr>
          <w:i/>
          <w:sz w:val="28"/>
          <w:szCs w:val="28"/>
        </w:rPr>
        <w:t>Рейды службы осуществляются</w:t>
      </w:r>
      <w:r w:rsidRPr="008A4283">
        <w:rPr>
          <w:sz w:val="28"/>
          <w:szCs w:val="28"/>
        </w:rPr>
        <w:t xml:space="preserve"> </w:t>
      </w:r>
      <w:r w:rsidR="004B1779" w:rsidRPr="008A4283">
        <w:rPr>
          <w:sz w:val="28"/>
          <w:szCs w:val="28"/>
        </w:rPr>
        <w:t xml:space="preserve">1 раз в неделю </w:t>
      </w:r>
      <w:r w:rsidR="00D726EF" w:rsidRPr="008A4283">
        <w:rPr>
          <w:sz w:val="28"/>
          <w:szCs w:val="28"/>
        </w:rPr>
        <w:t xml:space="preserve">(пятницу) </w:t>
      </w:r>
      <w:r w:rsidR="004B1779" w:rsidRPr="008A4283">
        <w:rPr>
          <w:sz w:val="28"/>
          <w:szCs w:val="28"/>
        </w:rPr>
        <w:t xml:space="preserve">в плановом порядке, а так же, в случае необходимости оказания экстренной помощи несовершеннолетним – в </w:t>
      </w:r>
      <w:r w:rsidR="00D726EF" w:rsidRPr="008A4283">
        <w:rPr>
          <w:sz w:val="28"/>
          <w:szCs w:val="28"/>
        </w:rPr>
        <w:t>экс</w:t>
      </w:r>
      <w:r w:rsidR="004B1779" w:rsidRPr="008A4283">
        <w:rPr>
          <w:sz w:val="28"/>
          <w:szCs w:val="28"/>
        </w:rPr>
        <w:t>тренном порядке.</w:t>
      </w:r>
    </w:p>
    <w:p w:rsidR="005D61CC" w:rsidRPr="00FF7578" w:rsidRDefault="005D61CC" w:rsidP="004358E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8A4283">
        <w:rPr>
          <w:b/>
          <w:sz w:val="28"/>
          <w:szCs w:val="28"/>
        </w:rPr>
        <w:t xml:space="preserve">           </w:t>
      </w:r>
      <w:r w:rsidRPr="00FF7578">
        <w:rPr>
          <w:i/>
          <w:sz w:val="28"/>
          <w:szCs w:val="28"/>
        </w:rPr>
        <w:t>В состав Службы входят:</w:t>
      </w:r>
    </w:p>
    <w:p w:rsidR="005D61CC" w:rsidRPr="008A4283" w:rsidRDefault="005D61CC" w:rsidP="004358ED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-11" w:firstLine="709"/>
        <w:jc w:val="both"/>
        <w:rPr>
          <w:b/>
          <w:spacing w:val="-11"/>
          <w:sz w:val="28"/>
          <w:szCs w:val="28"/>
        </w:rPr>
      </w:pPr>
      <w:r w:rsidRPr="008A4283">
        <w:rPr>
          <w:sz w:val="28"/>
          <w:szCs w:val="28"/>
        </w:rPr>
        <w:t>представители бюджетно</w:t>
      </w:r>
      <w:r w:rsidR="00CE2B37" w:rsidRPr="008A4283">
        <w:rPr>
          <w:sz w:val="28"/>
          <w:szCs w:val="28"/>
        </w:rPr>
        <w:t xml:space="preserve">го учреждения Ханты-Мансийского </w:t>
      </w:r>
      <w:r w:rsidRPr="008A4283">
        <w:rPr>
          <w:sz w:val="28"/>
          <w:szCs w:val="28"/>
        </w:rPr>
        <w:t>автономного округа - Югры «Комплексный центр социально обслуживания населения «Фортуна»;</w:t>
      </w:r>
    </w:p>
    <w:p w:rsidR="005D61CC" w:rsidRPr="008A4283" w:rsidRDefault="005D61CC" w:rsidP="004358ED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-11" w:firstLine="709"/>
        <w:jc w:val="both"/>
        <w:rPr>
          <w:b/>
          <w:spacing w:val="-11"/>
          <w:sz w:val="28"/>
          <w:szCs w:val="28"/>
        </w:rPr>
      </w:pPr>
      <w:r w:rsidRPr="008A4283">
        <w:rPr>
          <w:sz w:val="28"/>
          <w:szCs w:val="28"/>
        </w:rPr>
        <w:t>представитель органов опеки и попечительства муниципального образования Кондинский район;</w:t>
      </w:r>
    </w:p>
    <w:p w:rsidR="002605FF" w:rsidRPr="00142E8D" w:rsidRDefault="005D61CC" w:rsidP="004358ED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-11" w:firstLine="709"/>
        <w:jc w:val="both"/>
        <w:rPr>
          <w:b/>
          <w:spacing w:val="-11"/>
          <w:sz w:val="28"/>
          <w:szCs w:val="28"/>
        </w:rPr>
      </w:pPr>
      <w:r w:rsidRPr="008A4283">
        <w:rPr>
          <w:sz w:val="28"/>
          <w:szCs w:val="28"/>
        </w:rPr>
        <w:t>представитель отдела Министерства  внутренних дел России по Кондинскому району</w:t>
      </w:r>
      <w:r w:rsidR="00D43AE3">
        <w:rPr>
          <w:sz w:val="28"/>
          <w:szCs w:val="28"/>
        </w:rPr>
        <w:t>.</w:t>
      </w:r>
    </w:p>
    <w:p w:rsidR="005C1936" w:rsidRPr="00611DCE" w:rsidRDefault="002605FF" w:rsidP="00D838E3">
      <w:pPr>
        <w:spacing w:line="360" w:lineRule="auto"/>
        <w:ind w:firstLine="708"/>
        <w:jc w:val="both"/>
        <w:rPr>
          <w:sz w:val="28"/>
          <w:szCs w:val="28"/>
        </w:rPr>
      </w:pPr>
      <w:r w:rsidRPr="008A4283">
        <w:rPr>
          <w:sz w:val="28"/>
          <w:szCs w:val="28"/>
        </w:rPr>
        <w:t xml:space="preserve">За 2016 год специалистами осуществлено </w:t>
      </w:r>
      <w:r w:rsidR="00F37783">
        <w:rPr>
          <w:sz w:val="28"/>
          <w:szCs w:val="28"/>
        </w:rPr>
        <w:t>130</w:t>
      </w:r>
      <w:r w:rsidR="00270594">
        <w:rPr>
          <w:sz w:val="28"/>
          <w:szCs w:val="28"/>
        </w:rPr>
        <w:t xml:space="preserve"> </w:t>
      </w:r>
      <w:r w:rsidR="00105973">
        <w:rPr>
          <w:sz w:val="28"/>
          <w:szCs w:val="28"/>
        </w:rPr>
        <w:t xml:space="preserve">плановых </w:t>
      </w:r>
      <w:r w:rsidR="00270594">
        <w:rPr>
          <w:sz w:val="28"/>
          <w:szCs w:val="28"/>
        </w:rPr>
        <w:t>выезд</w:t>
      </w:r>
      <w:r w:rsidR="00105973">
        <w:rPr>
          <w:sz w:val="28"/>
          <w:szCs w:val="28"/>
        </w:rPr>
        <w:t>ов</w:t>
      </w:r>
      <w:r w:rsidRPr="008A4283">
        <w:rPr>
          <w:sz w:val="28"/>
          <w:szCs w:val="28"/>
        </w:rPr>
        <w:t xml:space="preserve">, выявлено </w:t>
      </w:r>
      <w:r w:rsidR="00CA5835">
        <w:rPr>
          <w:sz w:val="28"/>
          <w:szCs w:val="28"/>
        </w:rPr>
        <w:t>1</w:t>
      </w:r>
      <w:r w:rsidR="007577FB">
        <w:rPr>
          <w:sz w:val="28"/>
          <w:szCs w:val="28"/>
        </w:rPr>
        <w:t>3</w:t>
      </w:r>
      <w:r w:rsidRPr="008A4283">
        <w:rPr>
          <w:sz w:val="28"/>
          <w:szCs w:val="28"/>
        </w:rPr>
        <w:t xml:space="preserve"> несовершеннолетних, находящихся в социаль</w:t>
      </w:r>
      <w:r w:rsidR="00CA5835">
        <w:rPr>
          <w:sz w:val="28"/>
          <w:szCs w:val="28"/>
        </w:rPr>
        <w:t>но опасном положении.</w:t>
      </w:r>
      <w:r w:rsidR="008345D3">
        <w:rPr>
          <w:sz w:val="28"/>
          <w:szCs w:val="28"/>
        </w:rPr>
        <w:t xml:space="preserve"> Из них: вернули в кровную семью – 12</w:t>
      </w:r>
      <w:r w:rsidR="00105973">
        <w:rPr>
          <w:sz w:val="28"/>
          <w:szCs w:val="28"/>
        </w:rPr>
        <w:t xml:space="preserve"> </w:t>
      </w:r>
      <w:r w:rsidR="008345D3">
        <w:rPr>
          <w:sz w:val="28"/>
          <w:szCs w:val="28"/>
        </w:rPr>
        <w:t xml:space="preserve">детей, 1 ребенок был </w:t>
      </w:r>
      <w:r w:rsidR="00D838E3">
        <w:rPr>
          <w:sz w:val="28"/>
          <w:szCs w:val="28"/>
        </w:rPr>
        <w:t>п</w:t>
      </w:r>
      <w:r w:rsidR="00EA2B80" w:rsidRPr="00611DCE">
        <w:rPr>
          <w:sz w:val="28"/>
          <w:szCs w:val="28"/>
        </w:rPr>
        <w:t>омещен в реабилитационный цент</w:t>
      </w:r>
      <w:r w:rsidR="005C1936" w:rsidRPr="00611DCE">
        <w:rPr>
          <w:sz w:val="28"/>
          <w:szCs w:val="28"/>
        </w:rPr>
        <w:t>р для несовершеннолетних «Зина»</w:t>
      </w:r>
      <w:r w:rsidR="00F605BB">
        <w:rPr>
          <w:sz w:val="28"/>
          <w:szCs w:val="28"/>
        </w:rPr>
        <w:t xml:space="preserve"> г</w:t>
      </w:r>
      <w:r w:rsidR="00EF6245">
        <w:rPr>
          <w:sz w:val="28"/>
          <w:szCs w:val="28"/>
        </w:rPr>
        <w:t xml:space="preserve">. </w:t>
      </w:r>
      <w:r w:rsidR="00F605BB">
        <w:rPr>
          <w:sz w:val="28"/>
          <w:szCs w:val="28"/>
        </w:rPr>
        <w:t>Урай</w:t>
      </w:r>
      <w:r w:rsidR="00611DCE" w:rsidRPr="00611DCE">
        <w:rPr>
          <w:sz w:val="28"/>
          <w:szCs w:val="28"/>
        </w:rPr>
        <w:t>:</w:t>
      </w:r>
    </w:p>
    <w:p w:rsidR="001C1FDA" w:rsidRDefault="00C95FAE" w:rsidP="004358ED">
      <w:pPr>
        <w:spacing w:line="360" w:lineRule="auto"/>
        <w:ind w:left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C1FDA" w:rsidRPr="00372087">
        <w:rPr>
          <w:i/>
          <w:sz w:val="28"/>
          <w:szCs w:val="28"/>
        </w:rPr>
        <w:t>Оказан</w:t>
      </w:r>
      <w:r w:rsidR="00142E8D">
        <w:rPr>
          <w:i/>
          <w:sz w:val="28"/>
          <w:szCs w:val="28"/>
        </w:rPr>
        <w:t>а</w:t>
      </w:r>
      <w:r w:rsidR="001C1FDA" w:rsidRPr="00372087">
        <w:rPr>
          <w:i/>
          <w:sz w:val="28"/>
          <w:szCs w:val="28"/>
        </w:rPr>
        <w:t xml:space="preserve">  профилактическ</w:t>
      </w:r>
      <w:r w:rsidR="00142E8D">
        <w:rPr>
          <w:i/>
          <w:sz w:val="28"/>
          <w:szCs w:val="28"/>
        </w:rPr>
        <w:t>ая</w:t>
      </w:r>
      <w:r w:rsidR="001C1FDA" w:rsidRPr="00372087">
        <w:rPr>
          <w:i/>
          <w:sz w:val="28"/>
          <w:szCs w:val="28"/>
        </w:rPr>
        <w:t>, психолого-педагогическ</w:t>
      </w:r>
      <w:r w:rsidR="00142E8D">
        <w:rPr>
          <w:i/>
          <w:sz w:val="28"/>
          <w:szCs w:val="28"/>
        </w:rPr>
        <w:t>ая</w:t>
      </w:r>
      <w:r w:rsidR="001C1FDA" w:rsidRPr="00372087">
        <w:rPr>
          <w:i/>
          <w:sz w:val="28"/>
          <w:szCs w:val="28"/>
        </w:rPr>
        <w:t xml:space="preserve"> помощ</w:t>
      </w:r>
      <w:r w:rsidR="00142E8D">
        <w:rPr>
          <w:i/>
          <w:sz w:val="28"/>
          <w:szCs w:val="28"/>
        </w:rPr>
        <w:t>ь</w:t>
      </w:r>
      <w:r w:rsidR="00652CD0">
        <w:rPr>
          <w:b/>
          <w:i/>
          <w:sz w:val="28"/>
          <w:szCs w:val="28"/>
        </w:rPr>
        <w:t>:</w:t>
      </w:r>
      <w:r w:rsidR="001C1FDA" w:rsidRPr="00652CD0">
        <w:rPr>
          <w:b/>
          <w:i/>
          <w:sz w:val="28"/>
          <w:szCs w:val="28"/>
        </w:rPr>
        <w:t xml:space="preserve"> </w:t>
      </w:r>
    </w:p>
    <w:p w:rsidR="00E643EA" w:rsidRDefault="00E643EA" w:rsidP="004358ED">
      <w:pPr>
        <w:tabs>
          <w:tab w:val="left" w:pos="993"/>
          <w:tab w:val="left" w:pos="141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2CD0" w:rsidRPr="007942EF">
        <w:rPr>
          <w:color w:val="000000"/>
          <w:sz w:val="28"/>
          <w:szCs w:val="28"/>
        </w:rPr>
        <w:t xml:space="preserve">Проведено </w:t>
      </w:r>
      <w:r w:rsidR="00904C99">
        <w:rPr>
          <w:color w:val="000000"/>
          <w:sz w:val="28"/>
          <w:szCs w:val="28"/>
        </w:rPr>
        <w:t>149</w:t>
      </w:r>
      <w:r w:rsidR="00652CD0" w:rsidRPr="007942EF">
        <w:rPr>
          <w:color w:val="000000"/>
          <w:sz w:val="28"/>
          <w:szCs w:val="28"/>
        </w:rPr>
        <w:t xml:space="preserve"> профилактических бесед с родителями, направленных на коррекцию отклоняющегося от нормы поведения, на предупреждение </w:t>
      </w:r>
      <w:r w:rsidR="00652CD0">
        <w:rPr>
          <w:color w:val="000000"/>
          <w:sz w:val="28"/>
          <w:szCs w:val="28"/>
        </w:rPr>
        <w:t xml:space="preserve">самовольных уходов детей из дома, </w:t>
      </w:r>
      <w:r w:rsidR="00652CD0" w:rsidRPr="007942EF">
        <w:rPr>
          <w:color w:val="000000"/>
          <w:sz w:val="28"/>
          <w:szCs w:val="28"/>
        </w:rPr>
        <w:t>об ответственности за ненадлежащее исполнение родительских обязанностей, на соблюдение гигиены питания и жилища</w:t>
      </w:r>
      <w:r w:rsidR="00652CD0">
        <w:rPr>
          <w:color w:val="000000"/>
          <w:sz w:val="28"/>
          <w:szCs w:val="28"/>
        </w:rPr>
        <w:t xml:space="preserve">; </w:t>
      </w:r>
    </w:p>
    <w:p w:rsidR="00E643EA" w:rsidRDefault="00E643EA" w:rsidP="004358ED">
      <w:pPr>
        <w:tabs>
          <w:tab w:val="left" w:pos="993"/>
          <w:tab w:val="left" w:pos="1418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52CD0">
        <w:rPr>
          <w:color w:val="000000"/>
          <w:sz w:val="28"/>
          <w:szCs w:val="28"/>
        </w:rPr>
        <w:t>с</w:t>
      </w:r>
      <w:r w:rsidR="00652CD0" w:rsidRPr="007942EF">
        <w:rPr>
          <w:color w:val="000000"/>
          <w:sz w:val="28"/>
          <w:szCs w:val="28"/>
        </w:rPr>
        <w:t xml:space="preserve"> подростками проведено </w:t>
      </w:r>
      <w:r w:rsidR="00904C99">
        <w:rPr>
          <w:color w:val="000000"/>
          <w:sz w:val="28"/>
          <w:szCs w:val="28"/>
        </w:rPr>
        <w:t>228</w:t>
      </w:r>
      <w:r w:rsidR="00652CD0" w:rsidRPr="007942EF">
        <w:rPr>
          <w:color w:val="000000"/>
          <w:sz w:val="28"/>
          <w:szCs w:val="28"/>
        </w:rPr>
        <w:t xml:space="preserve"> бесед, направленных на профилакти</w:t>
      </w:r>
      <w:r w:rsidR="006116D2">
        <w:rPr>
          <w:color w:val="000000"/>
          <w:sz w:val="28"/>
          <w:szCs w:val="28"/>
        </w:rPr>
        <w:t>ку вредных привычек;</w:t>
      </w:r>
      <w:r w:rsidR="00652CD0" w:rsidRPr="007942EF">
        <w:rPr>
          <w:color w:val="000000"/>
          <w:sz w:val="28"/>
          <w:szCs w:val="28"/>
        </w:rPr>
        <w:t xml:space="preserve"> </w:t>
      </w:r>
    </w:p>
    <w:p w:rsidR="00ED6FD1" w:rsidRPr="00E643EA" w:rsidRDefault="00E643EA" w:rsidP="004358ED">
      <w:pPr>
        <w:tabs>
          <w:tab w:val="left" w:pos="993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52CD0">
        <w:rPr>
          <w:color w:val="000000"/>
          <w:sz w:val="28"/>
          <w:szCs w:val="28"/>
        </w:rPr>
        <w:t>о</w:t>
      </w:r>
      <w:r w:rsidR="00652CD0" w:rsidRPr="007942EF">
        <w:rPr>
          <w:color w:val="000000"/>
          <w:sz w:val="28"/>
          <w:szCs w:val="28"/>
        </w:rPr>
        <w:t xml:space="preserve">казано </w:t>
      </w:r>
      <w:r w:rsidR="00010B5A">
        <w:rPr>
          <w:color w:val="000000"/>
          <w:sz w:val="28"/>
          <w:szCs w:val="28"/>
        </w:rPr>
        <w:t xml:space="preserve">117 </w:t>
      </w:r>
      <w:r w:rsidR="00652CD0" w:rsidRPr="007942EF">
        <w:rPr>
          <w:color w:val="000000"/>
          <w:sz w:val="28"/>
          <w:szCs w:val="28"/>
        </w:rPr>
        <w:t>социально-психологических консультаций</w:t>
      </w:r>
      <w:r>
        <w:rPr>
          <w:sz w:val="28"/>
          <w:szCs w:val="28"/>
        </w:rPr>
        <w:t>.</w:t>
      </w:r>
    </w:p>
    <w:p w:rsidR="00ED6FD1" w:rsidRPr="00372087" w:rsidRDefault="00142E8D" w:rsidP="00142E8D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ны б</w:t>
      </w:r>
      <w:r w:rsidR="00ED6FD1" w:rsidRPr="00372087">
        <w:rPr>
          <w:i/>
          <w:sz w:val="28"/>
          <w:szCs w:val="28"/>
        </w:rPr>
        <w:t xml:space="preserve">уклеты и памятки  для родителей: </w:t>
      </w:r>
    </w:p>
    <w:p w:rsidR="00ED6FD1" w:rsidRDefault="00ED6FD1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="00064364">
        <w:rPr>
          <w:sz w:val="28"/>
          <w:szCs w:val="28"/>
        </w:rPr>
        <w:t>Десять заповедей для родителей</w:t>
      </w:r>
      <w:r>
        <w:rPr>
          <w:sz w:val="28"/>
          <w:szCs w:val="28"/>
        </w:rPr>
        <w:t>»;</w:t>
      </w:r>
    </w:p>
    <w:p w:rsidR="00ED6FD1" w:rsidRDefault="00ED6FD1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="00064364">
        <w:rPr>
          <w:sz w:val="28"/>
          <w:szCs w:val="28"/>
        </w:rPr>
        <w:t xml:space="preserve">Если случилась </w:t>
      </w:r>
      <w:r w:rsidR="00C51DE3">
        <w:rPr>
          <w:sz w:val="28"/>
          <w:szCs w:val="28"/>
        </w:rPr>
        <w:t>беда,</w:t>
      </w:r>
      <w:r w:rsidR="00064364">
        <w:rPr>
          <w:sz w:val="28"/>
          <w:szCs w:val="28"/>
        </w:rPr>
        <w:t xml:space="preserve"> и вы не знаете куда обращаться…</w:t>
      </w:r>
      <w:r>
        <w:rPr>
          <w:sz w:val="28"/>
          <w:szCs w:val="28"/>
        </w:rPr>
        <w:t>»;</w:t>
      </w:r>
    </w:p>
    <w:p w:rsidR="00ED6FD1" w:rsidRDefault="00ED6FD1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</w:t>
      </w:r>
      <w:r w:rsidR="009A63DC">
        <w:rPr>
          <w:sz w:val="28"/>
          <w:szCs w:val="28"/>
        </w:rPr>
        <w:t>Служба «Детская экстренная помощь</w:t>
      </w:r>
      <w:r>
        <w:rPr>
          <w:sz w:val="28"/>
          <w:szCs w:val="28"/>
        </w:rPr>
        <w:t>»;</w:t>
      </w:r>
    </w:p>
    <w:p w:rsidR="00ED6FD1" w:rsidRPr="00010B5A" w:rsidRDefault="00ED6FD1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10B5A">
        <w:rPr>
          <w:sz w:val="28"/>
          <w:szCs w:val="28"/>
        </w:rPr>
        <w:t>- «</w:t>
      </w:r>
      <w:r w:rsidR="0008325D">
        <w:rPr>
          <w:sz w:val="28"/>
          <w:szCs w:val="28"/>
        </w:rPr>
        <w:t>Защитим детей от насилия</w:t>
      </w:r>
      <w:r w:rsidRPr="00010B5A">
        <w:rPr>
          <w:sz w:val="28"/>
          <w:szCs w:val="28"/>
        </w:rPr>
        <w:t>»;</w:t>
      </w:r>
    </w:p>
    <w:p w:rsidR="00C24364" w:rsidRDefault="00ED6FD1" w:rsidP="004358ED">
      <w:pPr>
        <w:spacing w:line="360" w:lineRule="auto"/>
        <w:jc w:val="both"/>
        <w:rPr>
          <w:sz w:val="28"/>
          <w:szCs w:val="28"/>
        </w:rPr>
      </w:pPr>
      <w:r w:rsidRPr="00010B5A">
        <w:rPr>
          <w:sz w:val="28"/>
          <w:szCs w:val="28"/>
        </w:rPr>
        <w:t xml:space="preserve"> - «</w:t>
      </w:r>
      <w:r w:rsidR="00A5045C">
        <w:rPr>
          <w:sz w:val="28"/>
          <w:szCs w:val="28"/>
        </w:rPr>
        <w:t>Спешим на помощь»;</w:t>
      </w:r>
    </w:p>
    <w:p w:rsidR="00A5045C" w:rsidRDefault="00A5045C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Как избежать самовольных уходов»;</w:t>
      </w:r>
    </w:p>
    <w:p w:rsidR="00A5045C" w:rsidRDefault="00A5045C" w:rsidP="004358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Несколько способов ко</w:t>
      </w:r>
      <w:r w:rsidR="00372087">
        <w:rPr>
          <w:sz w:val="28"/>
          <w:szCs w:val="28"/>
        </w:rPr>
        <w:t>нструктивного общения ребенка».</w:t>
      </w:r>
    </w:p>
    <w:p w:rsidR="0070361E" w:rsidRDefault="0070361E" w:rsidP="004358ED">
      <w:pPr>
        <w:spacing w:line="360" w:lineRule="auto"/>
        <w:jc w:val="both"/>
        <w:rPr>
          <w:sz w:val="28"/>
          <w:szCs w:val="28"/>
        </w:rPr>
      </w:pPr>
    </w:p>
    <w:p w:rsidR="0070361E" w:rsidRDefault="0070361E" w:rsidP="004358ED">
      <w:pPr>
        <w:spacing w:line="360" w:lineRule="auto"/>
        <w:jc w:val="both"/>
        <w:rPr>
          <w:sz w:val="28"/>
          <w:szCs w:val="28"/>
        </w:rPr>
      </w:pPr>
    </w:p>
    <w:p w:rsidR="0070361E" w:rsidRDefault="0070361E" w:rsidP="004358ED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70361E" w:rsidRPr="00C24364" w:rsidRDefault="0070361E" w:rsidP="0070361E">
      <w:r>
        <w:t>С</w:t>
      </w:r>
      <w:r w:rsidRPr="00C24364">
        <w:t xml:space="preserve">пециалист по социальной работе </w:t>
      </w:r>
    </w:p>
    <w:p w:rsidR="0070361E" w:rsidRPr="00C24364" w:rsidRDefault="0070361E" w:rsidP="0070361E">
      <w:r w:rsidRPr="00C24364">
        <w:t xml:space="preserve">отделения психолого-педагогической помощи семье и детям </w:t>
      </w:r>
    </w:p>
    <w:p w:rsidR="0070361E" w:rsidRDefault="0070361E" w:rsidP="0070361E">
      <w:r w:rsidRPr="00C24364">
        <w:t xml:space="preserve">Сергеева Зилия Рафаилевна  </w:t>
      </w:r>
    </w:p>
    <w:p w:rsidR="0070361E" w:rsidRPr="00C24364" w:rsidRDefault="0070361E" w:rsidP="0070361E">
      <w:r w:rsidRPr="00C24364">
        <w:t>тел./факс 8(34677) 32-7-36</w:t>
      </w:r>
    </w:p>
    <w:p w:rsidR="0070361E" w:rsidRDefault="0070361E" w:rsidP="004358ED">
      <w:pPr>
        <w:spacing w:line="360" w:lineRule="auto"/>
        <w:jc w:val="both"/>
        <w:rPr>
          <w:sz w:val="28"/>
          <w:szCs w:val="28"/>
        </w:rPr>
      </w:pPr>
    </w:p>
    <w:p w:rsidR="009A63DC" w:rsidRDefault="009A63DC" w:rsidP="004358ED">
      <w:pPr>
        <w:spacing w:line="360" w:lineRule="auto"/>
        <w:jc w:val="both"/>
        <w:rPr>
          <w:sz w:val="28"/>
          <w:szCs w:val="28"/>
        </w:rPr>
      </w:pPr>
    </w:p>
    <w:p w:rsidR="009A63DC" w:rsidRDefault="009A63DC" w:rsidP="004358ED">
      <w:pPr>
        <w:spacing w:line="360" w:lineRule="auto"/>
        <w:jc w:val="both"/>
        <w:rPr>
          <w:sz w:val="28"/>
          <w:szCs w:val="28"/>
        </w:rPr>
      </w:pPr>
    </w:p>
    <w:p w:rsidR="00D43AE3" w:rsidRDefault="00D43AE3" w:rsidP="004B62F5">
      <w:pPr>
        <w:rPr>
          <w:sz w:val="28"/>
          <w:szCs w:val="28"/>
        </w:rPr>
      </w:pPr>
    </w:p>
    <w:p w:rsidR="00E643EA" w:rsidRDefault="00E643EA" w:rsidP="004B62F5">
      <w:pPr>
        <w:rPr>
          <w:sz w:val="28"/>
          <w:szCs w:val="28"/>
        </w:rPr>
      </w:pPr>
    </w:p>
    <w:p w:rsidR="004358ED" w:rsidRDefault="004358ED" w:rsidP="004B62F5"/>
    <w:p w:rsidR="004358ED" w:rsidRDefault="004358ED" w:rsidP="004B62F5"/>
    <w:p w:rsidR="004358ED" w:rsidRDefault="004358ED" w:rsidP="004B62F5"/>
    <w:p w:rsidR="004358ED" w:rsidRDefault="004358ED" w:rsidP="004B62F5"/>
    <w:p w:rsidR="004358ED" w:rsidRDefault="004358ED" w:rsidP="004B62F5"/>
    <w:p w:rsidR="004358ED" w:rsidRDefault="004358ED" w:rsidP="004B62F5"/>
    <w:p w:rsidR="004358ED" w:rsidRDefault="004358ED" w:rsidP="004B62F5"/>
    <w:p w:rsidR="004B62F5" w:rsidRPr="00C24364" w:rsidRDefault="004B62F5" w:rsidP="004B62F5"/>
    <w:sectPr w:rsidR="004B62F5" w:rsidRPr="00C24364" w:rsidSect="00E643E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1A" w:rsidRDefault="00E9151A" w:rsidP="0086297E">
      <w:r>
        <w:separator/>
      </w:r>
    </w:p>
  </w:endnote>
  <w:endnote w:type="continuationSeparator" w:id="0">
    <w:p w:rsidR="00E9151A" w:rsidRDefault="00E9151A" w:rsidP="0086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1A" w:rsidRDefault="00E9151A" w:rsidP="0086297E">
      <w:r>
        <w:separator/>
      </w:r>
    </w:p>
  </w:footnote>
  <w:footnote w:type="continuationSeparator" w:id="0">
    <w:p w:rsidR="00E9151A" w:rsidRDefault="00E9151A" w:rsidP="00862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743"/>
    <w:multiLevelType w:val="hybridMultilevel"/>
    <w:tmpl w:val="72BAE3E6"/>
    <w:lvl w:ilvl="0" w:tplc="1926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F1256"/>
    <w:multiLevelType w:val="hybridMultilevel"/>
    <w:tmpl w:val="BCC21734"/>
    <w:lvl w:ilvl="0" w:tplc="78E441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2043C2"/>
    <w:multiLevelType w:val="hybridMultilevel"/>
    <w:tmpl w:val="F438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22F73"/>
    <w:multiLevelType w:val="hybridMultilevel"/>
    <w:tmpl w:val="1E78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54E"/>
    <w:multiLevelType w:val="hybridMultilevel"/>
    <w:tmpl w:val="3834B104"/>
    <w:lvl w:ilvl="0" w:tplc="A2DE8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B72F4F"/>
    <w:multiLevelType w:val="multilevel"/>
    <w:tmpl w:val="50F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97041B"/>
    <w:multiLevelType w:val="hybridMultilevel"/>
    <w:tmpl w:val="0B9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61760"/>
    <w:multiLevelType w:val="hybridMultilevel"/>
    <w:tmpl w:val="F202F5FA"/>
    <w:lvl w:ilvl="0" w:tplc="19264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E10EC"/>
    <w:multiLevelType w:val="hybridMultilevel"/>
    <w:tmpl w:val="39E2E99A"/>
    <w:lvl w:ilvl="0" w:tplc="80C0E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141943"/>
    <w:multiLevelType w:val="hybridMultilevel"/>
    <w:tmpl w:val="0B9C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D2155"/>
    <w:multiLevelType w:val="hybridMultilevel"/>
    <w:tmpl w:val="E4C4C63C"/>
    <w:lvl w:ilvl="0" w:tplc="39142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D12"/>
    <w:rsid w:val="0000283C"/>
    <w:rsid w:val="00006E9F"/>
    <w:rsid w:val="00007B43"/>
    <w:rsid w:val="000101FE"/>
    <w:rsid w:val="00010933"/>
    <w:rsid w:val="00010B5A"/>
    <w:rsid w:val="00012D1E"/>
    <w:rsid w:val="00020030"/>
    <w:rsid w:val="000209B2"/>
    <w:rsid w:val="00020B18"/>
    <w:rsid w:val="00024017"/>
    <w:rsid w:val="00024559"/>
    <w:rsid w:val="0002498C"/>
    <w:rsid w:val="00031894"/>
    <w:rsid w:val="000343DE"/>
    <w:rsid w:val="00035DF3"/>
    <w:rsid w:val="00036610"/>
    <w:rsid w:val="000376FB"/>
    <w:rsid w:val="00037A5E"/>
    <w:rsid w:val="0004113A"/>
    <w:rsid w:val="00041C62"/>
    <w:rsid w:val="00042677"/>
    <w:rsid w:val="000438C5"/>
    <w:rsid w:val="000474BB"/>
    <w:rsid w:val="000474DD"/>
    <w:rsid w:val="000503CD"/>
    <w:rsid w:val="000510A5"/>
    <w:rsid w:val="000521E4"/>
    <w:rsid w:val="0005727E"/>
    <w:rsid w:val="00060432"/>
    <w:rsid w:val="000630C3"/>
    <w:rsid w:val="00064364"/>
    <w:rsid w:val="00064667"/>
    <w:rsid w:val="0006496C"/>
    <w:rsid w:val="0007324F"/>
    <w:rsid w:val="00076D02"/>
    <w:rsid w:val="00082056"/>
    <w:rsid w:val="00082E5D"/>
    <w:rsid w:val="0008325D"/>
    <w:rsid w:val="0008604E"/>
    <w:rsid w:val="00086A78"/>
    <w:rsid w:val="00090C3A"/>
    <w:rsid w:val="00091BB1"/>
    <w:rsid w:val="0009532F"/>
    <w:rsid w:val="000A1197"/>
    <w:rsid w:val="000A3711"/>
    <w:rsid w:val="000A4504"/>
    <w:rsid w:val="000B1E2C"/>
    <w:rsid w:val="000B3361"/>
    <w:rsid w:val="000B517E"/>
    <w:rsid w:val="000B52FD"/>
    <w:rsid w:val="000B635D"/>
    <w:rsid w:val="000C6947"/>
    <w:rsid w:val="000D11C8"/>
    <w:rsid w:val="000D2383"/>
    <w:rsid w:val="000D322E"/>
    <w:rsid w:val="000D38F6"/>
    <w:rsid w:val="000D5761"/>
    <w:rsid w:val="001021A4"/>
    <w:rsid w:val="00102BD2"/>
    <w:rsid w:val="001044B6"/>
    <w:rsid w:val="001046F5"/>
    <w:rsid w:val="00105973"/>
    <w:rsid w:val="001059B9"/>
    <w:rsid w:val="00105FBB"/>
    <w:rsid w:val="00105FC0"/>
    <w:rsid w:val="00106D12"/>
    <w:rsid w:val="0010712E"/>
    <w:rsid w:val="00110BFE"/>
    <w:rsid w:val="00111D2D"/>
    <w:rsid w:val="0011422C"/>
    <w:rsid w:val="001176F8"/>
    <w:rsid w:val="00120223"/>
    <w:rsid w:val="00123748"/>
    <w:rsid w:val="001265F9"/>
    <w:rsid w:val="00126DCA"/>
    <w:rsid w:val="00127D8D"/>
    <w:rsid w:val="00130C16"/>
    <w:rsid w:val="00132980"/>
    <w:rsid w:val="00135468"/>
    <w:rsid w:val="00137B93"/>
    <w:rsid w:val="0014067C"/>
    <w:rsid w:val="0014161A"/>
    <w:rsid w:val="00142E8D"/>
    <w:rsid w:val="001444C7"/>
    <w:rsid w:val="00144B2C"/>
    <w:rsid w:val="00145451"/>
    <w:rsid w:val="001465F4"/>
    <w:rsid w:val="00153C42"/>
    <w:rsid w:val="001548FB"/>
    <w:rsid w:val="00154D52"/>
    <w:rsid w:val="0015691B"/>
    <w:rsid w:val="001572D4"/>
    <w:rsid w:val="00160DAE"/>
    <w:rsid w:val="001634F2"/>
    <w:rsid w:val="0016362C"/>
    <w:rsid w:val="00163DEA"/>
    <w:rsid w:val="00164F13"/>
    <w:rsid w:val="00166760"/>
    <w:rsid w:val="001676CB"/>
    <w:rsid w:val="001712BC"/>
    <w:rsid w:val="00176C1A"/>
    <w:rsid w:val="00180D9C"/>
    <w:rsid w:val="0018354B"/>
    <w:rsid w:val="00184C9D"/>
    <w:rsid w:val="00185119"/>
    <w:rsid w:val="00190B86"/>
    <w:rsid w:val="00193BD3"/>
    <w:rsid w:val="00193D69"/>
    <w:rsid w:val="00197996"/>
    <w:rsid w:val="001A1BD9"/>
    <w:rsid w:val="001A7402"/>
    <w:rsid w:val="001A773C"/>
    <w:rsid w:val="001B0371"/>
    <w:rsid w:val="001B1E30"/>
    <w:rsid w:val="001B4330"/>
    <w:rsid w:val="001B6068"/>
    <w:rsid w:val="001B7F1D"/>
    <w:rsid w:val="001C10F0"/>
    <w:rsid w:val="001C14AD"/>
    <w:rsid w:val="001C1FDA"/>
    <w:rsid w:val="001D0450"/>
    <w:rsid w:val="001D47D8"/>
    <w:rsid w:val="001D4FAC"/>
    <w:rsid w:val="001D5981"/>
    <w:rsid w:val="001D7BF2"/>
    <w:rsid w:val="001E2917"/>
    <w:rsid w:val="001E5CAF"/>
    <w:rsid w:val="001E7AEB"/>
    <w:rsid w:val="001E7F79"/>
    <w:rsid w:val="001F112C"/>
    <w:rsid w:val="001F3CE0"/>
    <w:rsid w:val="001F61B8"/>
    <w:rsid w:val="001F67AD"/>
    <w:rsid w:val="00200EF2"/>
    <w:rsid w:val="0020265A"/>
    <w:rsid w:val="00205B01"/>
    <w:rsid w:val="00207326"/>
    <w:rsid w:val="00207B46"/>
    <w:rsid w:val="00210E13"/>
    <w:rsid w:val="00216D0C"/>
    <w:rsid w:val="00220CD4"/>
    <w:rsid w:val="00221C27"/>
    <w:rsid w:val="00223017"/>
    <w:rsid w:val="0022542A"/>
    <w:rsid w:val="0023104E"/>
    <w:rsid w:val="00233753"/>
    <w:rsid w:val="00240056"/>
    <w:rsid w:val="00241B1A"/>
    <w:rsid w:val="00242DD2"/>
    <w:rsid w:val="00243067"/>
    <w:rsid w:val="00246BCB"/>
    <w:rsid w:val="00247E23"/>
    <w:rsid w:val="00252581"/>
    <w:rsid w:val="002528B7"/>
    <w:rsid w:val="002563B4"/>
    <w:rsid w:val="002605FF"/>
    <w:rsid w:val="00263954"/>
    <w:rsid w:val="00265B18"/>
    <w:rsid w:val="00270594"/>
    <w:rsid w:val="00275261"/>
    <w:rsid w:val="0027560A"/>
    <w:rsid w:val="00280DC4"/>
    <w:rsid w:val="00282BA5"/>
    <w:rsid w:val="00287F86"/>
    <w:rsid w:val="002946DD"/>
    <w:rsid w:val="00294F6A"/>
    <w:rsid w:val="00295D89"/>
    <w:rsid w:val="00297936"/>
    <w:rsid w:val="00297CB2"/>
    <w:rsid w:val="002A2934"/>
    <w:rsid w:val="002A30A6"/>
    <w:rsid w:val="002A3D66"/>
    <w:rsid w:val="002A5498"/>
    <w:rsid w:val="002A5E1C"/>
    <w:rsid w:val="002A7FE3"/>
    <w:rsid w:val="002B09E6"/>
    <w:rsid w:val="002B1F0F"/>
    <w:rsid w:val="002B3997"/>
    <w:rsid w:val="002B41A0"/>
    <w:rsid w:val="002B512E"/>
    <w:rsid w:val="002B7EA6"/>
    <w:rsid w:val="002C075E"/>
    <w:rsid w:val="002C0F12"/>
    <w:rsid w:val="002C20F9"/>
    <w:rsid w:val="002D0A2A"/>
    <w:rsid w:val="002D1B85"/>
    <w:rsid w:val="002D2EC7"/>
    <w:rsid w:val="002D33AA"/>
    <w:rsid w:val="002D6EAD"/>
    <w:rsid w:val="002D7732"/>
    <w:rsid w:val="002E4D90"/>
    <w:rsid w:val="002E7A55"/>
    <w:rsid w:val="002F3188"/>
    <w:rsid w:val="002F5C10"/>
    <w:rsid w:val="0030008B"/>
    <w:rsid w:val="00301C00"/>
    <w:rsid w:val="0031027D"/>
    <w:rsid w:val="00311B7B"/>
    <w:rsid w:val="003121F3"/>
    <w:rsid w:val="00312279"/>
    <w:rsid w:val="003172C0"/>
    <w:rsid w:val="0032325C"/>
    <w:rsid w:val="00324BAC"/>
    <w:rsid w:val="00330265"/>
    <w:rsid w:val="003307B7"/>
    <w:rsid w:val="00330FB8"/>
    <w:rsid w:val="00333A0C"/>
    <w:rsid w:val="0033470A"/>
    <w:rsid w:val="003408EE"/>
    <w:rsid w:val="00341AFB"/>
    <w:rsid w:val="003428E9"/>
    <w:rsid w:val="00343316"/>
    <w:rsid w:val="00351B92"/>
    <w:rsid w:val="00354B1D"/>
    <w:rsid w:val="0035587B"/>
    <w:rsid w:val="00356129"/>
    <w:rsid w:val="00356168"/>
    <w:rsid w:val="003577F9"/>
    <w:rsid w:val="00357B86"/>
    <w:rsid w:val="00357EA2"/>
    <w:rsid w:val="00366B03"/>
    <w:rsid w:val="00372087"/>
    <w:rsid w:val="0037284B"/>
    <w:rsid w:val="003748AF"/>
    <w:rsid w:val="00375AC9"/>
    <w:rsid w:val="003769BF"/>
    <w:rsid w:val="00381FAA"/>
    <w:rsid w:val="003822DF"/>
    <w:rsid w:val="0038260D"/>
    <w:rsid w:val="003847DF"/>
    <w:rsid w:val="00385851"/>
    <w:rsid w:val="00386F10"/>
    <w:rsid w:val="00387C6F"/>
    <w:rsid w:val="003923A5"/>
    <w:rsid w:val="00392C79"/>
    <w:rsid w:val="003941E3"/>
    <w:rsid w:val="003951A9"/>
    <w:rsid w:val="00395EF6"/>
    <w:rsid w:val="003973BF"/>
    <w:rsid w:val="003A03FB"/>
    <w:rsid w:val="003A3BBC"/>
    <w:rsid w:val="003A50B5"/>
    <w:rsid w:val="003A64BE"/>
    <w:rsid w:val="003B3FF7"/>
    <w:rsid w:val="003B48E1"/>
    <w:rsid w:val="003C5C08"/>
    <w:rsid w:val="003D07EE"/>
    <w:rsid w:val="003D371C"/>
    <w:rsid w:val="003D545A"/>
    <w:rsid w:val="003D6329"/>
    <w:rsid w:val="003E049C"/>
    <w:rsid w:val="003E1BAA"/>
    <w:rsid w:val="003E211C"/>
    <w:rsid w:val="003E2E5D"/>
    <w:rsid w:val="003E32DC"/>
    <w:rsid w:val="003E7593"/>
    <w:rsid w:val="003F0A69"/>
    <w:rsid w:val="003F2432"/>
    <w:rsid w:val="003F4F80"/>
    <w:rsid w:val="003F635C"/>
    <w:rsid w:val="00400E83"/>
    <w:rsid w:val="0040145F"/>
    <w:rsid w:val="00401875"/>
    <w:rsid w:val="004037CA"/>
    <w:rsid w:val="00403F05"/>
    <w:rsid w:val="00405459"/>
    <w:rsid w:val="00406F7E"/>
    <w:rsid w:val="00411545"/>
    <w:rsid w:val="00412BC4"/>
    <w:rsid w:val="004203E3"/>
    <w:rsid w:val="00421229"/>
    <w:rsid w:val="00421937"/>
    <w:rsid w:val="00422498"/>
    <w:rsid w:val="00425477"/>
    <w:rsid w:val="0043444F"/>
    <w:rsid w:val="004358ED"/>
    <w:rsid w:val="00436D62"/>
    <w:rsid w:val="004371FD"/>
    <w:rsid w:val="0044016D"/>
    <w:rsid w:val="00440A36"/>
    <w:rsid w:val="004416A1"/>
    <w:rsid w:val="00445345"/>
    <w:rsid w:val="00445C24"/>
    <w:rsid w:val="00447317"/>
    <w:rsid w:val="00452219"/>
    <w:rsid w:val="0045294A"/>
    <w:rsid w:val="0045408E"/>
    <w:rsid w:val="00454A47"/>
    <w:rsid w:val="00456F0B"/>
    <w:rsid w:val="004627CD"/>
    <w:rsid w:val="0046281F"/>
    <w:rsid w:val="00464008"/>
    <w:rsid w:val="004644E6"/>
    <w:rsid w:val="00464F3E"/>
    <w:rsid w:val="004652D7"/>
    <w:rsid w:val="004668B8"/>
    <w:rsid w:val="00467036"/>
    <w:rsid w:val="00467E75"/>
    <w:rsid w:val="00472231"/>
    <w:rsid w:val="00472C97"/>
    <w:rsid w:val="00472D34"/>
    <w:rsid w:val="00476760"/>
    <w:rsid w:val="00476C23"/>
    <w:rsid w:val="00477215"/>
    <w:rsid w:val="00481B74"/>
    <w:rsid w:val="00482943"/>
    <w:rsid w:val="004855AB"/>
    <w:rsid w:val="00485C79"/>
    <w:rsid w:val="00490A83"/>
    <w:rsid w:val="00490E9D"/>
    <w:rsid w:val="00494F3C"/>
    <w:rsid w:val="00495E7E"/>
    <w:rsid w:val="004961A4"/>
    <w:rsid w:val="004A058A"/>
    <w:rsid w:val="004A11B3"/>
    <w:rsid w:val="004A2411"/>
    <w:rsid w:val="004A40E1"/>
    <w:rsid w:val="004A493E"/>
    <w:rsid w:val="004A704D"/>
    <w:rsid w:val="004A7773"/>
    <w:rsid w:val="004B1779"/>
    <w:rsid w:val="004B2429"/>
    <w:rsid w:val="004B3808"/>
    <w:rsid w:val="004B62F5"/>
    <w:rsid w:val="004C19E1"/>
    <w:rsid w:val="004C51F5"/>
    <w:rsid w:val="004D0A3D"/>
    <w:rsid w:val="004D4D7D"/>
    <w:rsid w:val="004D585E"/>
    <w:rsid w:val="004D67F4"/>
    <w:rsid w:val="004E09D7"/>
    <w:rsid w:val="004E3A39"/>
    <w:rsid w:val="004E7B18"/>
    <w:rsid w:val="004F06A0"/>
    <w:rsid w:val="004F09FE"/>
    <w:rsid w:val="004F38A2"/>
    <w:rsid w:val="004F3C54"/>
    <w:rsid w:val="004F52D7"/>
    <w:rsid w:val="004F5DB2"/>
    <w:rsid w:val="004F64E3"/>
    <w:rsid w:val="004F7446"/>
    <w:rsid w:val="00501D66"/>
    <w:rsid w:val="0050275B"/>
    <w:rsid w:val="0050441A"/>
    <w:rsid w:val="00504F10"/>
    <w:rsid w:val="00505573"/>
    <w:rsid w:val="00506ECF"/>
    <w:rsid w:val="00507276"/>
    <w:rsid w:val="0050738C"/>
    <w:rsid w:val="0050753B"/>
    <w:rsid w:val="0050756D"/>
    <w:rsid w:val="00517EC3"/>
    <w:rsid w:val="00522519"/>
    <w:rsid w:val="00525198"/>
    <w:rsid w:val="005252E2"/>
    <w:rsid w:val="00527E72"/>
    <w:rsid w:val="00533CBD"/>
    <w:rsid w:val="00535EC3"/>
    <w:rsid w:val="00536708"/>
    <w:rsid w:val="005370BB"/>
    <w:rsid w:val="0053716D"/>
    <w:rsid w:val="00537A3E"/>
    <w:rsid w:val="00540D94"/>
    <w:rsid w:val="005469BF"/>
    <w:rsid w:val="00550347"/>
    <w:rsid w:val="00550F9C"/>
    <w:rsid w:val="00552514"/>
    <w:rsid w:val="00553E35"/>
    <w:rsid w:val="005576D4"/>
    <w:rsid w:val="00560199"/>
    <w:rsid w:val="00560FC4"/>
    <w:rsid w:val="005615EF"/>
    <w:rsid w:val="00566AC7"/>
    <w:rsid w:val="0057068B"/>
    <w:rsid w:val="00570E6F"/>
    <w:rsid w:val="00572D91"/>
    <w:rsid w:val="00572F5B"/>
    <w:rsid w:val="00582D67"/>
    <w:rsid w:val="005847A7"/>
    <w:rsid w:val="00584DF7"/>
    <w:rsid w:val="00590727"/>
    <w:rsid w:val="005907C9"/>
    <w:rsid w:val="00590BEE"/>
    <w:rsid w:val="00591156"/>
    <w:rsid w:val="0059257D"/>
    <w:rsid w:val="005932B7"/>
    <w:rsid w:val="00597420"/>
    <w:rsid w:val="0059767D"/>
    <w:rsid w:val="005A0512"/>
    <w:rsid w:val="005A72F1"/>
    <w:rsid w:val="005A7CEF"/>
    <w:rsid w:val="005B1EC4"/>
    <w:rsid w:val="005B7038"/>
    <w:rsid w:val="005B7CCA"/>
    <w:rsid w:val="005C0188"/>
    <w:rsid w:val="005C0EC5"/>
    <w:rsid w:val="005C1936"/>
    <w:rsid w:val="005C3AB5"/>
    <w:rsid w:val="005C5B5F"/>
    <w:rsid w:val="005C634C"/>
    <w:rsid w:val="005D5294"/>
    <w:rsid w:val="005D61CC"/>
    <w:rsid w:val="005D6E5F"/>
    <w:rsid w:val="005D6EF3"/>
    <w:rsid w:val="005D7696"/>
    <w:rsid w:val="005E04A9"/>
    <w:rsid w:val="005E5A3C"/>
    <w:rsid w:val="005F5F58"/>
    <w:rsid w:val="006003FF"/>
    <w:rsid w:val="00601335"/>
    <w:rsid w:val="00601884"/>
    <w:rsid w:val="00601F92"/>
    <w:rsid w:val="00603AB7"/>
    <w:rsid w:val="006061DC"/>
    <w:rsid w:val="00607F71"/>
    <w:rsid w:val="00610339"/>
    <w:rsid w:val="006116D2"/>
    <w:rsid w:val="006119F4"/>
    <w:rsid w:val="00611BDE"/>
    <w:rsid w:val="00611DCE"/>
    <w:rsid w:val="00611FBA"/>
    <w:rsid w:val="0061203D"/>
    <w:rsid w:val="00612FB7"/>
    <w:rsid w:val="00613162"/>
    <w:rsid w:val="00613C87"/>
    <w:rsid w:val="006154ED"/>
    <w:rsid w:val="00615CC6"/>
    <w:rsid w:val="00620054"/>
    <w:rsid w:val="00620BF2"/>
    <w:rsid w:val="00623D1E"/>
    <w:rsid w:val="00625C60"/>
    <w:rsid w:val="00625F22"/>
    <w:rsid w:val="00626F9A"/>
    <w:rsid w:val="006305EC"/>
    <w:rsid w:val="00632F9F"/>
    <w:rsid w:val="00633FB8"/>
    <w:rsid w:val="00635626"/>
    <w:rsid w:val="006369EA"/>
    <w:rsid w:val="00643105"/>
    <w:rsid w:val="00646FC9"/>
    <w:rsid w:val="00647BB2"/>
    <w:rsid w:val="00651276"/>
    <w:rsid w:val="00652CD0"/>
    <w:rsid w:val="0065476F"/>
    <w:rsid w:val="00655ADE"/>
    <w:rsid w:val="00655E48"/>
    <w:rsid w:val="0065661C"/>
    <w:rsid w:val="00656741"/>
    <w:rsid w:val="0066350C"/>
    <w:rsid w:val="00664D7E"/>
    <w:rsid w:val="006658E1"/>
    <w:rsid w:val="00665E07"/>
    <w:rsid w:val="00667FAC"/>
    <w:rsid w:val="00674595"/>
    <w:rsid w:val="00680213"/>
    <w:rsid w:val="00681F17"/>
    <w:rsid w:val="006826D4"/>
    <w:rsid w:val="006837F8"/>
    <w:rsid w:val="00683A14"/>
    <w:rsid w:val="00683DAF"/>
    <w:rsid w:val="006845B0"/>
    <w:rsid w:val="00690002"/>
    <w:rsid w:val="00690FE5"/>
    <w:rsid w:val="00692AF1"/>
    <w:rsid w:val="006950F0"/>
    <w:rsid w:val="00695431"/>
    <w:rsid w:val="00695857"/>
    <w:rsid w:val="0069587C"/>
    <w:rsid w:val="00695F43"/>
    <w:rsid w:val="0069711A"/>
    <w:rsid w:val="006A2652"/>
    <w:rsid w:val="006A3195"/>
    <w:rsid w:val="006A43D4"/>
    <w:rsid w:val="006B4476"/>
    <w:rsid w:val="006B61FC"/>
    <w:rsid w:val="006C0F87"/>
    <w:rsid w:val="006C11FE"/>
    <w:rsid w:val="006C3417"/>
    <w:rsid w:val="006C70B3"/>
    <w:rsid w:val="006D1E52"/>
    <w:rsid w:val="006D34FD"/>
    <w:rsid w:val="006D5CC4"/>
    <w:rsid w:val="006D6E7D"/>
    <w:rsid w:val="006E0FAD"/>
    <w:rsid w:val="006E561F"/>
    <w:rsid w:val="006E5D1B"/>
    <w:rsid w:val="006E6452"/>
    <w:rsid w:val="006E64E9"/>
    <w:rsid w:val="006E6C29"/>
    <w:rsid w:val="006E7D26"/>
    <w:rsid w:val="006F0AA6"/>
    <w:rsid w:val="006F44AC"/>
    <w:rsid w:val="006F4EB3"/>
    <w:rsid w:val="006F6331"/>
    <w:rsid w:val="006F64B1"/>
    <w:rsid w:val="00701707"/>
    <w:rsid w:val="0070361E"/>
    <w:rsid w:val="007044DD"/>
    <w:rsid w:val="00704F67"/>
    <w:rsid w:val="007064D0"/>
    <w:rsid w:val="007073E0"/>
    <w:rsid w:val="00710B36"/>
    <w:rsid w:val="00711178"/>
    <w:rsid w:val="00712239"/>
    <w:rsid w:val="007152B5"/>
    <w:rsid w:val="00717025"/>
    <w:rsid w:val="007217C6"/>
    <w:rsid w:val="00730446"/>
    <w:rsid w:val="00733C81"/>
    <w:rsid w:val="0073486F"/>
    <w:rsid w:val="007378A3"/>
    <w:rsid w:val="00740347"/>
    <w:rsid w:val="00741D05"/>
    <w:rsid w:val="00742E0B"/>
    <w:rsid w:val="00744EFE"/>
    <w:rsid w:val="00752234"/>
    <w:rsid w:val="0075301C"/>
    <w:rsid w:val="007546C1"/>
    <w:rsid w:val="0075477F"/>
    <w:rsid w:val="007559AF"/>
    <w:rsid w:val="00757464"/>
    <w:rsid w:val="007575E1"/>
    <w:rsid w:val="007577FB"/>
    <w:rsid w:val="00757A3B"/>
    <w:rsid w:val="00757E8B"/>
    <w:rsid w:val="007603CD"/>
    <w:rsid w:val="0076048F"/>
    <w:rsid w:val="00763CBD"/>
    <w:rsid w:val="00763D2A"/>
    <w:rsid w:val="0076575C"/>
    <w:rsid w:val="00765F08"/>
    <w:rsid w:val="007671C5"/>
    <w:rsid w:val="007700D5"/>
    <w:rsid w:val="007703A2"/>
    <w:rsid w:val="00770437"/>
    <w:rsid w:val="007758BB"/>
    <w:rsid w:val="00777358"/>
    <w:rsid w:val="00783014"/>
    <w:rsid w:val="00787BD2"/>
    <w:rsid w:val="007900C7"/>
    <w:rsid w:val="007938D8"/>
    <w:rsid w:val="007A1936"/>
    <w:rsid w:val="007A2CBF"/>
    <w:rsid w:val="007A4A66"/>
    <w:rsid w:val="007A5050"/>
    <w:rsid w:val="007B068C"/>
    <w:rsid w:val="007B2A95"/>
    <w:rsid w:val="007B59D9"/>
    <w:rsid w:val="007C2C1A"/>
    <w:rsid w:val="007C51D6"/>
    <w:rsid w:val="007D0E87"/>
    <w:rsid w:val="007D367F"/>
    <w:rsid w:val="007D5074"/>
    <w:rsid w:val="007D708E"/>
    <w:rsid w:val="007E0268"/>
    <w:rsid w:val="007E2A2D"/>
    <w:rsid w:val="007E55E5"/>
    <w:rsid w:val="007E5B54"/>
    <w:rsid w:val="007E7266"/>
    <w:rsid w:val="007F0351"/>
    <w:rsid w:val="007F057F"/>
    <w:rsid w:val="007F3F99"/>
    <w:rsid w:val="007F4035"/>
    <w:rsid w:val="007F5D76"/>
    <w:rsid w:val="007F795A"/>
    <w:rsid w:val="008007B7"/>
    <w:rsid w:val="00801342"/>
    <w:rsid w:val="0080242D"/>
    <w:rsid w:val="008043A2"/>
    <w:rsid w:val="00805280"/>
    <w:rsid w:val="00806989"/>
    <w:rsid w:val="008111C9"/>
    <w:rsid w:val="008118A9"/>
    <w:rsid w:val="00811CF5"/>
    <w:rsid w:val="008134FD"/>
    <w:rsid w:val="0081600B"/>
    <w:rsid w:val="00816B15"/>
    <w:rsid w:val="00817E43"/>
    <w:rsid w:val="008203AD"/>
    <w:rsid w:val="00821D8A"/>
    <w:rsid w:val="008245BB"/>
    <w:rsid w:val="00824E6F"/>
    <w:rsid w:val="00826315"/>
    <w:rsid w:val="00827BBB"/>
    <w:rsid w:val="00830CBB"/>
    <w:rsid w:val="008345D3"/>
    <w:rsid w:val="008346BA"/>
    <w:rsid w:val="0084114C"/>
    <w:rsid w:val="00842079"/>
    <w:rsid w:val="00843D78"/>
    <w:rsid w:val="00844956"/>
    <w:rsid w:val="00844A4B"/>
    <w:rsid w:val="0084534E"/>
    <w:rsid w:val="00846770"/>
    <w:rsid w:val="00853867"/>
    <w:rsid w:val="00853EAC"/>
    <w:rsid w:val="00854F97"/>
    <w:rsid w:val="008557D5"/>
    <w:rsid w:val="00857389"/>
    <w:rsid w:val="00860CC9"/>
    <w:rsid w:val="00861B3E"/>
    <w:rsid w:val="0086297E"/>
    <w:rsid w:val="0086360A"/>
    <w:rsid w:val="008647A2"/>
    <w:rsid w:val="008745C9"/>
    <w:rsid w:val="008749DD"/>
    <w:rsid w:val="00877705"/>
    <w:rsid w:val="00877AD7"/>
    <w:rsid w:val="00885272"/>
    <w:rsid w:val="008865C4"/>
    <w:rsid w:val="00886E74"/>
    <w:rsid w:val="00891056"/>
    <w:rsid w:val="0089407D"/>
    <w:rsid w:val="008944F6"/>
    <w:rsid w:val="0089514B"/>
    <w:rsid w:val="008961A6"/>
    <w:rsid w:val="00897707"/>
    <w:rsid w:val="008A00C9"/>
    <w:rsid w:val="008A02AF"/>
    <w:rsid w:val="008A07DF"/>
    <w:rsid w:val="008A0EC8"/>
    <w:rsid w:val="008A12D5"/>
    <w:rsid w:val="008A171D"/>
    <w:rsid w:val="008A3256"/>
    <w:rsid w:val="008A4283"/>
    <w:rsid w:val="008A4CD7"/>
    <w:rsid w:val="008A61FB"/>
    <w:rsid w:val="008A7374"/>
    <w:rsid w:val="008B091F"/>
    <w:rsid w:val="008B0E39"/>
    <w:rsid w:val="008B14F5"/>
    <w:rsid w:val="008B2345"/>
    <w:rsid w:val="008B4043"/>
    <w:rsid w:val="008B47DA"/>
    <w:rsid w:val="008B487F"/>
    <w:rsid w:val="008B6A07"/>
    <w:rsid w:val="008B7051"/>
    <w:rsid w:val="008C43F1"/>
    <w:rsid w:val="008C4B92"/>
    <w:rsid w:val="008D575E"/>
    <w:rsid w:val="008D6DC6"/>
    <w:rsid w:val="008E0FEC"/>
    <w:rsid w:val="008E1F08"/>
    <w:rsid w:val="008E227E"/>
    <w:rsid w:val="008E64A1"/>
    <w:rsid w:val="008F68A4"/>
    <w:rsid w:val="008F7494"/>
    <w:rsid w:val="00902D47"/>
    <w:rsid w:val="00902FC5"/>
    <w:rsid w:val="009045C7"/>
    <w:rsid w:val="00904C99"/>
    <w:rsid w:val="00904E20"/>
    <w:rsid w:val="00911F08"/>
    <w:rsid w:val="009133AE"/>
    <w:rsid w:val="00915F52"/>
    <w:rsid w:val="00916D74"/>
    <w:rsid w:val="00917832"/>
    <w:rsid w:val="00917ADB"/>
    <w:rsid w:val="00921013"/>
    <w:rsid w:val="0092214E"/>
    <w:rsid w:val="00922CE8"/>
    <w:rsid w:val="00923ED8"/>
    <w:rsid w:val="0092716A"/>
    <w:rsid w:val="00931C27"/>
    <w:rsid w:val="009329C1"/>
    <w:rsid w:val="0093614F"/>
    <w:rsid w:val="00937060"/>
    <w:rsid w:val="00942F06"/>
    <w:rsid w:val="009462F4"/>
    <w:rsid w:val="00946846"/>
    <w:rsid w:val="009468EC"/>
    <w:rsid w:val="00947CCD"/>
    <w:rsid w:val="009503BD"/>
    <w:rsid w:val="0095103D"/>
    <w:rsid w:val="0095329B"/>
    <w:rsid w:val="00954647"/>
    <w:rsid w:val="00955388"/>
    <w:rsid w:val="00955AA7"/>
    <w:rsid w:val="00955EDE"/>
    <w:rsid w:val="00962280"/>
    <w:rsid w:val="00962AEC"/>
    <w:rsid w:val="00966B84"/>
    <w:rsid w:val="00970ACD"/>
    <w:rsid w:val="009725D3"/>
    <w:rsid w:val="00972C96"/>
    <w:rsid w:val="00972EDD"/>
    <w:rsid w:val="009753C6"/>
    <w:rsid w:val="00980FD4"/>
    <w:rsid w:val="00981BB7"/>
    <w:rsid w:val="00983F1F"/>
    <w:rsid w:val="00985318"/>
    <w:rsid w:val="0099082F"/>
    <w:rsid w:val="00994173"/>
    <w:rsid w:val="00997AC1"/>
    <w:rsid w:val="009A0311"/>
    <w:rsid w:val="009A41A8"/>
    <w:rsid w:val="009A5297"/>
    <w:rsid w:val="009A63DC"/>
    <w:rsid w:val="009A6604"/>
    <w:rsid w:val="009A781D"/>
    <w:rsid w:val="009B5BE4"/>
    <w:rsid w:val="009C23B5"/>
    <w:rsid w:val="009D33FD"/>
    <w:rsid w:val="009D46F5"/>
    <w:rsid w:val="009D516C"/>
    <w:rsid w:val="009D71B7"/>
    <w:rsid w:val="009D7D86"/>
    <w:rsid w:val="009D7E30"/>
    <w:rsid w:val="009E60A6"/>
    <w:rsid w:val="009E7411"/>
    <w:rsid w:val="009E7F8A"/>
    <w:rsid w:val="009F1123"/>
    <w:rsid w:val="009F22D7"/>
    <w:rsid w:val="009F3F75"/>
    <w:rsid w:val="009F41A6"/>
    <w:rsid w:val="009F46DF"/>
    <w:rsid w:val="009F63AB"/>
    <w:rsid w:val="009F69FD"/>
    <w:rsid w:val="00A00879"/>
    <w:rsid w:val="00A0181C"/>
    <w:rsid w:val="00A043AA"/>
    <w:rsid w:val="00A07F7B"/>
    <w:rsid w:val="00A10367"/>
    <w:rsid w:val="00A12C43"/>
    <w:rsid w:val="00A17F11"/>
    <w:rsid w:val="00A20C79"/>
    <w:rsid w:val="00A227EC"/>
    <w:rsid w:val="00A247FE"/>
    <w:rsid w:val="00A2565E"/>
    <w:rsid w:val="00A25D5F"/>
    <w:rsid w:val="00A25D88"/>
    <w:rsid w:val="00A27568"/>
    <w:rsid w:val="00A3105B"/>
    <w:rsid w:val="00A316E4"/>
    <w:rsid w:val="00A32FD4"/>
    <w:rsid w:val="00A33A2D"/>
    <w:rsid w:val="00A35AC1"/>
    <w:rsid w:val="00A366EE"/>
    <w:rsid w:val="00A4289E"/>
    <w:rsid w:val="00A44565"/>
    <w:rsid w:val="00A46199"/>
    <w:rsid w:val="00A47A7E"/>
    <w:rsid w:val="00A5045C"/>
    <w:rsid w:val="00A51351"/>
    <w:rsid w:val="00A52BC1"/>
    <w:rsid w:val="00A53E56"/>
    <w:rsid w:val="00A60E96"/>
    <w:rsid w:val="00A60FEC"/>
    <w:rsid w:val="00A61683"/>
    <w:rsid w:val="00A6191B"/>
    <w:rsid w:val="00A62E88"/>
    <w:rsid w:val="00A64054"/>
    <w:rsid w:val="00A673EB"/>
    <w:rsid w:val="00A67518"/>
    <w:rsid w:val="00A732B0"/>
    <w:rsid w:val="00A74162"/>
    <w:rsid w:val="00A75B28"/>
    <w:rsid w:val="00A76B07"/>
    <w:rsid w:val="00A76F60"/>
    <w:rsid w:val="00A80642"/>
    <w:rsid w:val="00A8095B"/>
    <w:rsid w:val="00A90AE3"/>
    <w:rsid w:val="00AA0ABF"/>
    <w:rsid w:val="00AA1DEB"/>
    <w:rsid w:val="00AA2FF6"/>
    <w:rsid w:val="00AA38B2"/>
    <w:rsid w:val="00AA38BB"/>
    <w:rsid w:val="00AA5662"/>
    <w:rsid w:val="00AA5ABE"/>
    <w:rsid w:val="00AA6E4F"/>
    <w:rsid w:val="00AA6F60"/>
    <w:rsid w:val="00AB5DFA"/>
    <w:rsid w:val="00AC1CF4"/>
    <w:rsid w:val="00AD3BCD"/>
    <w:rsid w:val="00AD65DE"/>
    <w:rsid w:val="00AD7250"/>
    <w:rsid w:val="00AD7683"/>
    <w:rsid w:val="00AE3481"/>
    <w:rsid w:val="00AE3543"/>
    <w:rsid w:val="00AE497D"/>
    <w:rsid w:val="00AF054A"/>
    <w:rsid w:val="00AF1DF7"/>
    <w:rsid w:val="00AF332F"/>
    <w:rsid w:val="00AF73D0"/>
    <w:rsid w:val="00AF7CB8"/>
    <w:rsid w:val="00B01362"/>
    <w:rsid w:val="00B01D07"/>
    <w:rsid w:val="00B025F0"/>
    <w:rsid w:val="00B03D7A"/>
    <w:rsid w:val="00B06922"/>
    <w:rsid w:val="00B0731C"/>
    <w:rsid w:val="00B11334"/>
    <w:rsid w:val="00B136E2"/>
    <w:rsid w:val="00B15E8A"/>
    <w:rsid w:val="00B173FE"/>
    <w:rsid w:val="00B21316"/>
    <w:rsid w:val="00B226C7"/>
    <w:rsid w:val="00B248AC"/>
    <w:rsid w:val="00B265FD"/>
    <w:rsid w:val="00B31161"/>
    <w:rsid w:val="00B31FF5"/>
    <w:rsid w:val="00B32377"/>
    <w:rsid w:val="00B33999"/>
    <w:rsid w:val="00B36BD3"/>
    <w:rsid w:val="00B377C7"/>
    <w:rsid w:val="00B401CD"/>
    <w:rsid w:val="00B42758"/>
    <w:rsid w:val="00B466EB"/>
    <w:rsid w:val="00B503AE"/>
    <w:rsid w:val="00B51226"/>
    <w:rsid w:val="00B51F08"/>
    <w:rsid w:val="00B530BC"/>
    <w:rsid w:val="00B5481C"/>
    <w:rsid w:val="00B54907"/>
    <w:rsid w:val="00B55012"/>
    <w:rsid w:val="00B572AA"/>
    <w:rsid w:val="00B6154C"/>
    <w:rsid w:val="00B63461"/>
    <w:rsid w:val="00B64A3B"/>
    <w:rsid w:val="00B66EEF"/>
    <w:rsid w:val="00B70DB7"/>
    <w:rsid w:val="00B7100F"/>
    <w:rsid w:val="00B748BD"/>
    <w:rsid w:val="00B774DC"/>
    <w:rsid w:val="00B8080A"/>
    <w:rsid w:val="00B8618D"/>
    <w:rsid w:val="00B91B7C"/>
    <w:rsid w:val="00B92886"/>
    <w:rsid w:val="00B97B8D"/>
    <w:rsid w:val="00BA1C5C"/>
    <w:rsid w:val="00BA3611"/>
    <w:rsid w:val="00BA43BC"/>
    <w:rsid w:val="00BB1263"/>
    <w:rsid w:val="00BB2726"/>
    <w:rsid w:val="00BB558C"/>
    <w:rsid w:val="00BB75C7"/>
    <w:rsid w:val="00BC0F03"/>
    <w:rsid w:val="00BC4139"/>
    <w:rsid w:val="00BD046D"/>
    <w:rsid w:val="00BD0AB7"/>
    <w:rsid w:val="00BD2F0D"/>
    <w:rsid w:val="00BD5374"/>
    <w:rsid w:val="00BD64D9"/>
    <w:rsid w:val="00BE134D"/>
    <w:rsid w:val="00BE1A3C"/>
    <w:rsid w:val="00BE64A1"/>
    <w:rsid w:val="00BE6C7B"/>
    <w:rsid w:val="00BE7EDC"/>
    <w:rsid w:val="00BF0419"/>
    <w:rsid w:val="00BF3B1E"/>
    <w:rsid w:val="00BF3E38"/>
    <w:rsid w:val="00BF41EB"/>
    <w:rsid w:val="00BF6C84"/>
    <w:rsid w:val="00C023EB"/>
    <w:rsid w:val="00C02749"/>
    <w:rsid w:val="00C030C7"/>
    <w:rsid w:val="00C0391E"/>
    <w:rsid w:val="00C055B6"/>
    <w:rsid w:val="00C05D01"/>
    <w:rsid w:val="00C07090"/>
    <w:rsid w:val="00C102CE"/>
    <w:rsid w:val="00C10C1E"/>
    <w:rsid w:val="00C10DC7"/>
    <w:rsid w:val="00C116F9"/>
    <w:rsid w:val="00C14502"/>
    <w:rsid w:val="00C1724B"/>
    <w:rsid w:val="00C209AF"/>
    <w:rsid w:val="00C20B4F"/>
    <w:rsid w:val="00C21C0E"/>
    <w:rsid w:val="00C21E7D"/>
    <w:rsid w:val="00C22E13"/>
    <w:rsid w:val="00C23457"/>
    <w:rsid w:val="00C24364"/>
    <w:rsid w:val="00C25526"/>
    <w:rsid w:val="00C26CDC"/>
    <w:rsid w:val="00C30115"/>
    <w:rsid w:val="00C30755"/>
    <w:rsid w:val="00C3497B"/>
    <w:rsid w:val="00C35246"/>
    <w:rsid w:val="00C36053"/>
    <w:rsid w:val="00C37195"/>
    <w:rsid w:val="00C40CD3"/>
    <w:rsid w:val="00C423AD"/>
    <w:rsid w:val="00C46D90"/>
    <w:rsid w:val="00C512C6"/>
    <w:rsid w:val="00C51DE3"/>
    <w:rsid w:val="00C600A6"/>
    <w:rsid w:val="00C606D7"/>
    <w:rsid w:val="00C60E42"/>
    <w:rsid w:val="00C61B7F"/>
    <w:rsid w:val="00C62057"/>
    <w:rsid w:val="00C620D6"/>
    <w:rsid w:val="00C63F2E"/>
    <w:rsid w:val="00C67A13"/>
    <w:rsid w:val="00C703D8"/>
    <w:rsid w:val="00C70B1B"/>
    <w:rsid w:val="00C72264"/>
    <w:rsid w:val="00C72579"/>
    <w:rsid w:val="00C7574A"/>
    <w:rsid w:val="00C82611"/>
    <w:rsid w:val="00C828A7"/>
    <w:rsid w:val="00C85AB7"/>
    <w:rsid w:val="00C85AC0"/>
    <w:rsid w:val="00C87DAF"/>
    <w:rsid w:val="00C925E3"/>
    <w:rsid w:val="00C92FF5"/>
    <w:rsid w:val="00C933E0"/>
    <w:rsid w:val="00C94016"/>
    <w:rsid w:val="00C94492"/>
    <w:rsid w:val="00C95FAE"/>
    <w:rsid w:val="00CA07B6"/>
    <w:rsid w:val="00CA19B3"/>
    <w:rsid w:val="00CA234A"/>
    <w:rsid w:val="00CA35DA"/>
    <w:rsid w:val="00CA4429"/>
    <w:rsid w:val="00CA5835"/>
    <w:rsid w:val="00CB382C"/>
    <w:rsid w:val="00CB4D01"/>
    <w:rsid w:val="00CB54B9"/>
    <w:rsid w:val="00CB5D61"/>
    <w:rsid w:val="00CC2916"/>
    <w:rsid w:val="00CC4314"/>
    <w:rsid w:val="00CC4B0F"/>
    <w:rsid w:val="00CC7640"/>
    <w:rsid w:val="00CD02CA"/>
    <w:rsid w:val="00CD0A5D"/>
    <w:rsid w:val="00CD2621"/>
    <w:rsid w:val="00CD278F"/>
    <w:rsid w:val="00CD2AA1"/>
    <w:rsid w:val="00CE0EC1"/>
    <w:rsid w:val="00CE0EC9"/>
    <w:rsid w:val="00CE2B37"/>
    <w:rsid w:val="00CE31CB"/>
    <w:rsid w:val="00CE3B5A"/>
    <w:rsid w:val="00CE4E24"/>
    <w:rsid w:val="00CF0D9F"/>
    <w:rsid w:val="00CF1319"/>
    <w:rsid w:val="00CF46F2"/>
    <w:rsid w:val="00CF7A0D"/>
    <w:rsid w:val="00CF7C2D"/>
    <w:rsid w:val="00D0048D"/>
    <w:rsid w:val="00D0213B"/>
    <w:rsid w:val="00D02D51"/>
    <w:rsid w:val="00D03262"/>
    <w:rsid w:val="00D04E32"/>
    <w:rsid w:val="00D05E95"/>
    <w:rsid w:val="00D05EEA"/>
    <w:rsid w:val="00D06A69"/>
    <w:rsid w:val="00D078D8"/>
    <w:rsid w:val="00D1317C"/>
    <w:rsid w:val="00D13E48"/>
    <w:rsid w:val="00D15FD4"/>
    <w:rsid w:val="00D1613E"/>
    <w:rsid w:val="00D17A17"/>
    <w:rsid w:val="00D20506"/>
    <w:rsid w:val="00D24320"/>
    <w:rsid w:val="00D253B3"/>
    <w:rsid w:val="00D33C2B"/>
    <w:rsid w:val="00D33E16"/>
    <w:rsid w:val="00D35A37"/>
    <w:rsid w:val="00D404EA"/>
    <w:rsid w:val="00D416D6"/>
    <w:rsid w:val="00D42736"/>
    <w:rsid w:val="00D43AE3"/>
    <w:rsid w:val="00D45E71"/>
    <w:rsid w:val="00D47304"/>
    <w:rsid w:val="00D4763B"/>
    <w:rsid w:val="00D50DE0"/>
    <w:rsid w:val="00D56CA5"/>
    <w:rsid w:val="00D61D32"/>
    <w:rsid w:val="00D62DD1"/>
    <w:rsid w:val="00D653A9"/>
    <w:rsid w:val="00D70164"/>
    <w:rsid w:val="00D70929"/>
    <w:rsid w:val="00D71F9C"/>
    <w:rsid w:val="00D7224A"/>
    <w:rsid w:val="00D726EF"/>
    <w:rsid w:val="00D729F5"/>
    <w:rsid w:val="00D73A32"/>
    <w:rsid w:val="00D73E96"/>
    <w:rsid w:val="00D75759"/>
    <w:rsid w:val="00D76D3A"/>
    <w:rsid w:val="00D838E3"/>
    <w:rsid w:val="00D84985"/>
    <w:rsid w:val="00D907D4"/>
    <w:rsid w:val="00D95687"/>
    <w:rsid w:val="00D96DB0"/>
    <w:rsid w:val="00DA0646"/>
    <w:rsid w:val="00DA0C5F"/>
    <w:rsid w:val="00DA7735"/>
    <w:rsid w:val="00DB0DFD"/>
    <w:rsid w:val="00DB1029"/>
    <w:rsid w:val="00DB3C49"/>
    <w:rsid w:val="00DB3F70"/>
    <w:rsid w:val="00DB5372"/>
    <w:rsid w:val="00DB53EC"/>
    <w:rsid w:val="00DC3C7A"/>
    <w:rsid w:val="00DC78B7"/>
    <w:rsid w:val="00DD0173"/>
    <w:rsid w:val="00DD14F5"/>
    <w:rsid w:val="00DD4694"/>
    <w:rsid w:val="00DD52A2"/>
    <w:rsid w:val="00DE1B31"/>
    <w:rsid w:val="00DE480B"/>
    <w:rsid w:val="00DE7923"/>
    <w:rsid w:val="00DF155C"/>
    <w:rsid w:val="00DF177D"/>
    <w:rsid w:val="00DF45F1"/>
    <w:rsid w:val="00DF4C7A"/>
    <w:rsid w:val="00DF6C0C"/>
    <w:rsid w:val="00E01C0F"/>
    <w:rsid w:val="00E02AD0"/>
    <w:rsid w:val="00E02EE4"/>
    <w:rsid w:val="00E03B8B"/>
    <w:rsid w:val="00E05A2D"/>
    <w:rsid w:val="00E05A2E"/>
    <w:rsid w:val="00E05C83"/>
    <w:rsid w:val="00E10D4B"/>
    <w:rsid w:val="00E21EBE"/>
    <w:rsid w:val="00E261C4"/>
    <w:rsid w:val="00E26345"/>
    <w:rsid w:val="00E2648F"/>
    <w:rsid w:val="00E26D34"/>
    <w:rsid w:val="00E2733F"/>
    <w:rsid w:val="00E2773D"/>
    <w:rsid w:val="00E306D7"/>
    <w:rsid w:val="00E30CB0"/>
    <w:rsid w:val="00E32FF2"/>
    <w:rsid w:val="00E33AAD"/>
    <w:rsid w:val="00E3557E"/>
    <w:rsid w:val="00E36631"/>
    <w:rsid w:val="00E3681F"/>
    <w:rsid w:val="00E47E70"/>
    <w:rsid w:val="00E47F5E"/>
    <w:rsid w:val="00E51980"/>
    <w:rsid w:val="00E53C86"/>
    <w:rsid w:val="00E53D77"/>
    <w:rsid w:val="00E573DA"/>
    <w:rsid w:val="00E60EE1"/>
    <w:rsid w:val="00E619C1"/>
    <w:rsid w:val="00E62245"/>
    <w:rsid w:val="00E63E65"/>
    <w:rsid w:val="00E643EA"/>
    <w:rsid w:val="00E64F37"/>
    <w:rsid w:val="00E6524F"/>
    <w:rsid w:val="00E658A7"/>
    <w:rsid w:val="00E661F5"/>
    <w:rsid w:val="00E66F52"/>
    <w:rsid w:val="00E67903"/>
    <w:rsid w:val="00E67F99"/>
    <w:rsid w:val="00E762D3"/>
    <w:rsid w:val="00E81B7A"/>
    <w:rsid w:val="00E874E4"/>
    <w:rsid w:val="00E9151A"/>
    <w:rsid w:val="00E91999"/>
    <w:rsid w:val="00E92DA6"/>
    <w:rsid w:val="00E93AD6"/>
    <w:rsid w:val="00EA1A5E"/>
    <w:rsid w:val="00EA2B80"/>
    <w:rsid w:val="00EB022A"/>
    <w:rsid w:val="00EB1497"/>
    <w:rsid w:val="00EB16B8"/>
    <w:rsid w:val="00EB1D05"/>
    <w:rsid w:val="00EB201A"/>
    <w:rsid w:val="00EB3098"/>
    <w:rsid w:val="00EB38E2"/>
    <w:rsid w:val="00EB3EB6"/>
    <w:rsid w:val="00EB48D5"/>
    <w:rsid w:val="00EB4C68"/>
    <w:rsid w:val="00EC080B"/>
    <w:rsid w:val="00EC6A39"/>
    <w:rsid w:val="00ED38AD"/>
    <w:rsid w:val="00ED57BB"/>
    <w:rsid w:val="00ED5B1F"/>
    <w:rsid w:val="00ED6FD1"/>
    <w:rsid w:val="00EE1FB3"/>
    <w:rsid w:val="00EE393A"/>
    <w:rsid w:val="00EE4194"/>
    <w:rsid w:val="00EE5A9E"/>
    <w:rsid w:val="00EE6202"/>
    <w:rsid w:val="00EE6383"/>
    <w:rsid w:val="00EE7194"/>
    <w:rsid w:val="00EF0E4B"/>
    <w:rsid w:val="00EF2EA3"/>
    <w:rsid w:val="00EF50E0"/>
    <w:rsid w:val="00EF6245"/>
    <w:rsid w:val="00EF7F20"/>
    <w:rsid w:val="00F00044"/>
    <w:rsid w:val="00F00F27"/>
    <w:rsid w:val="00F027FD"/>
    <w:rsid w:val="00F05BF8"/>
    <w:rsid w:val="00F06083"/>
    <w:rsid w:val="00F10218"/>
    <w:rsid w:val="00F11978"/>
    <w:rsid w:val="00F12E74"/>
    <w:rsid w:val="00F1358C"/>
    <w:rsid w:val="00F1474D"/>
    <w:rsid w:val="00F15026"/>
    <w:rsid w:val="00F16A74"/>
    <w:rsid w:val="00F17CFA"/>
    <w:rsid w:val="00F231FF"/>
    <w:rsid w:val="00F235EA"/>
    <w:rsid w:val="00F3154D"/>
    <w:rsid w:val="00F31592"/>
    <w:rsid w:val="00F3304F"/>
    <w:rsid w:val="00F35219"/>
    <w:rsid w:val="00F36805"/>
    <w:rsid w:val="00F37783"/>
    <w:rsid w:val="00F424C9"/>
    <w:rsid w:val="00F432E1"/>
    <w:rsid w:val="00F453B0"/>
    <w:rsid w:val="00F51605"/>
    <w:rsid w:val="00F52172"/>
    <w:rsid w:val="00F52EA7"/>
    <w:rsid w:val="00F53E05"/>
    <w:rsid w:val="00F54690"/>
    <w:rsid w:val="00F604F3"/>
    <w:rsid w:val="00F605BB"/>
    <w:rsid w:val="00F61AF7"/>
    <w:rsid w:val="00F627AC"/>
    <w:rsid w:val="00F64F61"/>
    <w:rsid w:val="00F67A07"/>
    <w:rsid w:val="00F67B52"/>
    <w:rsid w:val="00F67B62"/>
    <w:rsid w:val="00F74D8C"/>
    <w:rsid w:val="00F75224"/>
    <w:rsid w:val="00F75A62"/>
    <w:rsid w:val="00F7620F"/>
    <w:rsid w:val="00F76F0C"/>
    <w:rsid w:val="00F81BCF"/>
    <w:rsid w:val="00F81EE0"/>
    <w:rsid w:val="00F82029"/>
    <w:rsid w:val="00F82D44"/>
    <w:rsid w:val="00F8325A"/>
    <w:rsid w:val="00F86BDF"/>
    <w:rsid w:val="00F90E1B"/>
    <w:rsid w:val="00F94275"/>
    <w:rsid w:val="00F966B2"/>
    <w:rsid w:val="00F96E98"/>
    <w:rsid w:val="00FA119F"/>
    <w:rsid w:val="00FA51E3"/>
    <w:rsid w:val="00FA5603"/>
    <w:rsid w:val="00FA5C5F"/>
    <w:rsid w:val="00FA7D6C"/>
    <w:rsid w:val="00FB18BA"/>
    <w:rsid w:val="00FB24AD"/>
    <w:rsid w:val="00FB28E8"/>
    <w:rsid w:val="00FB2FBC"/>
    <w:rsid w:val="00FB46F9"/>
    <w:rsid w:val="00FB5FF6"/>
    <w:rsid w:val="00FB6A96"/>
    <w:rsid w:val="00FB6E84"/>
    <w:rsid w:val="00FB7D56"/>
    <w:rsid w:val="00FC162C"/>
    <w:rsid w:val="00FC1F4F"/>
    <w:rsid w:val="00FC322E"/>
    <w:rsid w:val="00FC32C0"/>
    <w:rsid w:val="00FC3FC5"/>
    <w:rsid w:val="00FC767F"/>
    <w:rsid w:val="00FC7D46"/>
    <w:rsid w:val="00FD126D"/>
    <w:rsid w:val="00FD1851"/>
    <w:rsid w:val="00FD216C"/>
    <w:rsid w:val="00FD27FA"/>
    <w:rsid w:val="00FD2CF2"/>
    <w:rsid w:val="00FD2D0A"/>
    <w:rsid w:val="00FD7A41"/>
    <w:rsid w:val="00FE3A48"/>
    <w:rsid w:val="00FE6532"/>
    <w:rsid w:val="00FF4E4C"/>
    <w:rsid w:val="00FF7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4"/>
  </w:style>
  <w:style w:type="paragraph" w:styleId="1">
    <w:name w:val="heading 1"/>
    <w:basedOn w:val="a"/>
    <w:next w:val="a"/>
    <w:qFormat/>
    <w:rsid w:val="0031027D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31027D"/>
    <w:pPr>
      <w:keepNext/>
      <w:tabs>
        <w:tab w:val="num" w:pos="0"/>
      </w:tabs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67F4"/>
    <w:pPr>
      <w:jc w:val="right"/>
    </w:pPr>
    <w:rPr>
      <w:b/>
      <w:sz w:val="36"/>
    </w:rPr>
  </w:style>
  <w:style w:type="paragraph" w:styleId="20">
    <w:name w:val="Body Text 2"/>
    <w:basedOn w:val="a"/>
    <w:rsid w:val="0031027D"/>
    <w:pPr>
      <w:spacing w:after="120" w:line="480" w:lineRule="auto"/>
    </w:pPr>
  </w:style>
  <w:style w:type="paragraph" w:styleId="a4">
    <w:name w:val="header"/>
    <w:basedOn w:val="a"/>
    <w:link w:val="a5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97E"/>
  </w:style>
  <w:style w:type="paragraph" w:styleId="a6">
    <w:name w:val="footer"/>
    <w:basedOn w:val="a"/>
    <w:link w:val="a7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97E"/>
  </w:style>
  <w:style w:type="paragraph" w:styleId="a8">
    <w:name w:val="Revision"/>
    <w:hidden/>
    <w:uiPriority w:val="99"/>
    <w:semiHidden/>
    <w:rsid w:val="00695857"/>
  </w:style>
  <w:style w:type="paragraph" w:styleId="a9">
    <w:name w:val="Balloon Text"/>
    <w:basedOn w:val="a"/>
    <w:link w:val="aa"/>
    <w:uiPriority w:val="99"/>
    <w:semiHidden/>
    <w:unhideWhenUsed/>
    <w:rsid w:val="00695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3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41D0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CA44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E62245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C7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F4"/>
  </w:style>
  <w:style w:type="paragraph" w:styleId="1">
    <w:name w:val="heading 1"/>
    <w:basedOn w:val="a"/>
    <w:next w:val="a"/>
    <w:qFormat/>
    <w:rsid w:val="0031027D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31027D"/>
    <w:pPr>
      <w:keepNext/>
      <w:tabs>
        <w:tab w:val="num" w:pos="0"/>
      </w:tabs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67F4"/>
    <w:pPr>
      <w:jc w:val="right"/>
    </w:pPr>
    <w:rPr>
      <w:b/>
      <w:sz w:val="36"/>
    </w:rPr>
  </w:style>
  <w:style w:type="paragraph" w:styleId="20">
    <w:name w:val="Body Text 2"/>
    <w:basedOn w:val="a"/>
    <w:rsid w:val="0031027D"/>
    <w:pPr>
      <w:spacing w:after="120" w:line="480" w:lineRule="auto"/>
    </w:pPr>
  </w:style>
  <w:style w:type="paragraph" w:styleId="a4">
    <w:name w:val="header"/>
    <w:basedOn w:val="a"/>
    <w:link w:val="a5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297E"/>
  </w:style>
  <w:style w:type="paragraph" w:styleId="a6">
    <w:name w:val="footer"/>
    <w:basedOn w:val="a"/>
    <w:link w:val="a7"/>
    <w:uiPriority w:val="99"/>
    <w:semiHidden/>
    <w:unhideWhenUsed/>
    <w:rsid w:val="008629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297E"/>
  </w:style>
  <w:style w:type="paragraph" w:styleId="a8">
    <w:name w:val="Revision"/>
    <w:hidden/>
    <w:uiPriority w:val="99"/>
    <w:semiHidden/>
    <w:rsid w:val="00695857"/>
  </w:style>
  <w:style w:type="paragraph" w:styleId="a9">
    <w:name w:val="Balloon Text"/>
    <w:basedOn w:val="a"/>
    <w:link w:val="aa"/>
    <w:uiPriority w:val="99"/>
    <w:semiHidden/>
    <w:unhideWhenUsed/>
    <w:rsid w:val="006958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585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83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41D0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CA44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86C63-1A33-4FD5-868A-4A444F08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СОШ</vt:lpstr>
    </vt:vector>
  </TitlesOfParts>
  <Company>КЦСОН "Фортуна"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СОШ</dc:title>
  <dc:subject/>
  <dc:creator>1</dc:creator>
  <cp:keywords/>
  <cp:lastModifiedBy>Мойсюк Лидия</cp:lastModifiedBy>
  <cp:revision>30</cp:revision>
  <cp:lastPrinted>2017-02-10T09:23:00Z</cp:lastPrinted>
  <dcterms:created xsi:type="dcterms:W3CDTF">2016-12-06T07:57:00Z</dcterms:created>
  <dcterms:modified xsi:type="dcterms:W3CDTF">2017-02-10T10:07:00Z</dcterms:modified>
</cp:coreProperties>
</file>